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2977"/>
        <w:gridCol w:w="2905"/>
        <w:gridCol w:w="3191"/>
        <w:gridCol w:w="3046"/>
        <w:gridCol w:w="3190"/>
      </w:tblGrid>
      <w:tr w:rsidR="00710510" w14:paraId="50C557D8" w14:textId="77777777" w:rsidTr="00710510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CCCB195" w14:textId="5C846281" w:rsidR="00710510" w:rsidRDefault="00EE6F00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</w:t>
            </w:r>
            <w:r w:rsidR="00AA7AC0">
              <w:rPr>
                <w:b/>
                <w:lang w:eastAsia="en-US"/>
              </w:rPr>
              <w:t>08.04</w:t>
            </w:r>
            <w:r w:rsidR="0071051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3C585FC" w14:textId="18B2B739" w:rsidR="00710510" w:rsidRDefault="0071051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А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BB1DAC2" w14:textId="7AA22CC1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Б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121FF86" w14:textId="3E4C12A6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В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0547040" w14:textId="1352C683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Г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2632669" w14:textId="7AC94932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Д</w:t>
            </w:r>
          </w:p>
        </w:tc>
      </w:tr>
      <w:tr w:rsidR="00710510" w14:paraId="7BBAE00D" w14:textId="77777777" w:rsidTr="007A0B8D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A713F02" w14:textId="6EF9341E" w:rsidR="00710510" w:rsidRDefault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Ч</w:t>
            </w:r>
          </w:p>
          <w:p w14:paraId="695150F7" w14:textId="6F9C0D7D" w:rsidR="005341E5" w:rsidRDefault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0BE549E" w14:textId="7A2665D4" w:rsidR="005341E5" w:rsidRDefault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2E1D6416" w14:textId="38957363" w:rsidR="005341E5" w:rsidRDefault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8787D2C" w14:textId="03331354" w:rsidR="005341E5" w:rsidRDefault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59791EDC" w14:textId="16A1B13F" w:rsidR="005341E5" w:rsidRDefault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41987C4" w14:textId="5820E533" w:rsidR="005341E5" w:rsidRDefault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0105C70C" w14:textId="55B1D1F4" w:rsidR="005341E5" w:rsidRDefault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1D05922" w14:textId="5A88F141" w:rsidR="005341E5" w:rsidRDefault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529C36BC" w14:textId="4DECA842" w:rsidR="005341E5" w:rsidRDefault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AFFBD47" w14:textId="5E46036F" w:rsidR="005341E5" w:rsidRDefault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3EFEA991" w14:textId="4ABBFD43" w:rsidR="005341E5" w:rsidRDefault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8EFC829" w14:textId="237BE552" w:rsidR="005341E5" w:rsidRDefault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Г</w:t>
            </w:r>
          </w:p>
          <w:p w14:paraId="63192FE9" w14:textId="584FF587" w:rsidR="005341E5" w:rsidRDefault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E8B2DDD" w14:textId="77777777" w:rsidR="005341E5" w:rsidRPr="005341E5" w:rsidRDefault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4E63B57" w14:textId="77777777" w:rsidR="005341E5" w:rsidRDefault="005341E5">
            <w:pPr>
              <w:ind w:left="-108" w:right="-108"/>
              <w:jc w:val="center"/>
              <w:rPr>
                <w:b/>
                <w:lang w:eastAsia="en-US"/>
              </w:rPr>
            </w:pPr>
          </w:p>
          <w:p w14:paraId="4FE8F5DC" w14:textId="658B1D0C" w:rsidR="005341E5" w:rsidRDefault="005341E5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0067E" w14:textId="7B5E7C60" w:rsidR="00710510" w:rsidRDefault="00710510" w:rsidP="005F4D0E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350277" w14:textId="3B59F7B0" w:rsidR="00FD2DAA" w:rsidRDefault="00FD2DAA" w:rsidP="001D5809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DAC6BD7" w14:textId="2D24D3CD" w:rsidR="004E1BE1" w:rsidRDefault="004E1BE1" w:rsidP="006F6E3A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1C5580A" w14:textId="0F30E2DF" w:rsidR="004E1BE1" w:rsidRDefault="004E1BE1" w:rsidP="0084162A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E570B92" w14:textId="77777777" w:rsidR="0084162A" w:rsidRDefault="0084162A" w:rsidP="006F6E3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64B16E84" w14:textId="77777777" w:rsidR="007A0B8D" w:rsidRDefault="007A0B8D" w:rsidP="006F6E3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2E61990" w14:textId="77777777" w:rsidR="007A0B8D" w:rsidRDefault="007A0B8D" w:rsidP="006F6E3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5850D2F" w14:textId="77777777" w:rsidR="007A0B8D" w:rsidRDefault="007A0B8D" w:rsidP="006F6E3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97A09D2" w14:textId="77777777" w:rsidR="007A0B8D" w:rsidRDefault="007A0B8D" w:rsidP="006F6E3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2EF6F25" w14:textId="77777777" w:rsidR="007A0B8D" w:rsidRDefault="007A0B8D" w:rsidP="006F6E3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ACF3F43" w14:textId="59D7B2B3" w:rsidR="007A0B8D" w:rsidRDefault="007A0B8D" w:rsidP="006F6E3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10510" w14:paraId="106E96C2" w14:textId="77777777" w:rsidTr="007A0B8D">
        <w:trPr>
          <w:trHeight w:val="193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325685" w14:textId="77777777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62D4A51" w14:textId="48E094CF" w:rsidR="005F4D0E" w:rsidRPr="005F4D0E" w:rsidRDefault="005F4D0E" w:rsidP="005F4D0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0BC59F" w14:textId="31A2AD56" w:rsidR="005F4D0E" w:rsidRPr="005F4D0E" w:rsidRDefault="005F4D0E" w:rsidP="005F4D0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8A94499" w14:textId="33AB3510" w:rsidR="004E1BE1" w:rsidRDefault="004E1BE1" w:rsidP="0084162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B551CB" w14:textId="4542CD93" w:rsidR="00710510" w:rsidRDefault="00710510" w:rsidP="0084162A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DA1ABC1" w14:textId="77777777" w:rsidR="006F6E3A" w:rsidRDefault="006F6E3A" w:rsidP="006F6E3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000FF5E" w14:textId="77777777" w:rsidR="007A0B8D" w:rsidRDefault="007A0B8D" w:rsidP="006F6E3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EAC662B" w14:textId="77777777" w:rsidR="007A0B8D" w:rsidRDefault="007A0B8D" w:rsidP="006F6E3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2B02CF85" w14:textId="77777777" w:rsidR="007A0B8D" w:rsidRDefault="007A0B8D" w:rsidP="006F6E3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C6562B3" w14:textId="77777777" w:rsidR="007A0B8D" w:rsidRDefault="007A0B8D" w:rsidP="006F6E3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8AFEDE9" w14:textId="77777777" w:rsidR="007A0B8D" w:rsidRDefault="007A0B8D" w:rsidP="006F6E3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60F9FB4" w14:textId="78881C3B" w:rsidR="007A0B8D" w:rsidRDefault="007A0B8D" w:rsidP="006F6E3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10510" w14:paraId="5CA9E4C7" w14:textId="77777777" w:rsidTr="0084162A">
        <w:trPr>
          <w:trHeight w:val="2330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D9A4632" w14:textId="77777777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E7E518" w14:textId="5082FBA5" w:rsidR="00710510" w:rsidRDefault="00710510" w:rsidP="005F4D0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7A87510" w14:textId="2F0E3E91" w:rsidR="004E1BE1" w:rsidRDefault="004E1BE1" w:rsidP="005F4D0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49FD02A" w14:textId="1C4E9EDA" w:rsidR="00710510" w:rsidRDefault="00710510" w:rsidP="006F6E3A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BAB572F" w14:textId="617C3809" w:rsidR="00070786" w:rsidRDefault="00070786" w:rsidP="0084162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3CA59B" w14:textId="3785C6DE" w:rsidR="006F6E3A" w:rsidRPr="002204EA" w:rsidRDefault="006F6E3A" w:rsidP="0084162A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710510" w14:paraId="6EC762A7" w14:textId="77777777" w:rsidTr="0084162A">
        <w:trPr>
          <w:trHeight w:val="207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BA8C58" w14:textId="77777777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A65C1C" w14:textId="4D8FD8B7" w:rsidR="00710510" w:rsidRDefault="00710510" w:rsidP="00483132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C0018DA" w14:textId="31682BA6" w:rsidR="00710510" w:rsidRDefault="00710510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C63F96" w14:textId="3A816790" w:rsidR="00483132" w:rsidRDefault="00483132" w:rsidP="00483132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AFC156" w14:textId="64A62F3D" w:rsidR="00710510" w:rsidRDefault="00710510" w:rsidP="0007078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2BD99EF" w14:textId="222B10E9" w:rsidR="006F6E3A" w:rsidRDefault="006F6E3A" w:rsidP="006F6E3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1F4CC8FD" w14:textId="798CF6AF" w:rsidR="0039505D" w:rsidRDefault="0039505D" w:rsidP="0039505D"/>
    <w:p w14:paraId="2FE09E26" w14:textId="338D744B" w:rsidR="00710510" w:rsidRPr="0002272C" w:rsidRDefault="0002272C" w:rsidP="0002272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Занятия проводятся с 8-30</w:t>
      </w: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2835"/>
        <w:gridCol w:w="3047"/>
        <w:gridCol w:w="3191"/>
        <w:gridCol w:w="3046"/>
        <w:gridCol w:w="3190"/>
      </w:tblGrid>
      <w:tr w:rsidR="00057F00" w14:paraId="59F3C3B5" w14:textId="77777777" w:rsidTr="00710510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FC75EDC" w14:textId="365F3A21" w:rsidR="00057F00" w:rsidRDefault="00AA7AC0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8.04</w:t>
            </w:r>
            <w:r w:rsidR="00057F0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E8F0CAA" w14:textId="77777777" w:rsidR="00057F00" w:rsidRDefault="00057F0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А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0E5C16E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Б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93A738D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В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26FB2D9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Г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2D2BBD" w14:textId="761BF6CD" w:rsidR="00057F0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</w:t>
            </w:r>
            <w:r w:rsidR="00057F00">
              <w:rPr>
                <w:b/>
                <w:sz w:val="32"/>
                <w:szCs w:val="32"/>
                <w:lang w:eastAsia="en-US"/>
              </w:rPr>
              <w:t xml:space="preserve"> АК А</w:t>
            </w:r>
          </w:p>
        </w:tc>
      </w:tr>
      <w:tr w:rsidR="00057F00" w14:paraId="0496274D" w14:textId="77777777" w:rsidTr="006F6E3A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2FBC6C7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Ч</w:t>
            </w:r>
          </w:p>
          <w:p w14:paraId="20059FD4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2D15233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034B1B43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3619DAC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02EAC281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3349261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12E0399B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F0EB9C8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32FA1501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F04857B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2B81896A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3817729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Г</w:t>
            </w:r>
          </w:p>
          <w:p w14:paraId="38C51698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65B0238" w14:textId="76B63D4E" w:rsidR="00057F00" w:rsidRDefault="00057F00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5B66A72" w14:textId="479AB374" w:rsidR="0084162A" w:rsidRPr="0084162A" w:rsidRDefault="0084162A" w:rsidP="0084162A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 w:rsidRPr="0084162A"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429B76ED" w14:textId="14E347C7" w:rsidR="0084162A" w:rsidRPr="0084162A" w:rsidRDefault="0084162A" w:rsidP="0084162A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 w:rsidRPr="0084162A">
              <w:rPr>
                <w:b/>
                <w:sz w:val="28"/>
                <w:szCs w:val="28"/>
                <w:lang w:eastAsia="en-US"/>
              </w:rPr>
              <w:t>Гансбурский  А. Н.</w:t>
            </w:r>
          </w:p>
          <w:p w14:paraId="5D7359A7" w14:textId="77777777" w:rsidR="002204EA" w:rsidRDefault="0084162A" w:rsidP="0084162A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 w:rsidRPr="0084162A">
              <w:rPr>
                <w:b/>
                <w:sz w:val="28"/>
                <w:szCs w:val="28"/>
                <w:lang w:eastAsia="en-US"/>
              </w:rPr>
              <w:t>Каб. 15</w:t>
            </w:r>
          </w:p>
          <w:p w14:paraId="35B44AE7" w14:textId="77777777" w:rsidR="00AA7AC0" w:rsidRDefault="00AA7AC0" w:rsidP="00AA7AC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60AA5B67" w14:textId="77777777" w:rsidR="00AA7AC0" w:rsidRDefault="00AA7AC0" w:rsidP="00AA7AC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рсенева О. А.</w:t>
            </w:r>
          </w:p>
          <w:p w14:paraId="29BD6150" w14:textId="70973D33" w:rsidR="0084162A" w:rsidRPr="00AA7AC0" w:rsidRDefault="00AA7AC0" w:rsidP="00AA7AC0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25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0C867CE" w14:textId="77777777" w:rsidR="00483132" w:rsidRPr="00AA7AC0" w:rsidRDefault="00AA7AC0" w:rsidP="00AA7AC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AA7AC0">
              <w:rPr>
                <w:b/>
                <w:sz w:val="32"/>
                <w:szCs w:val="32"/>
                <w:lang w:eastAsia="en-US"/>
              </w:rPr>
              <w:t>Гигиена</w:t>
            </w:r>
          </w:p>
          <w:p w14:paraId="0D6127B4" w14:textId="77777777" w:rsidR="00AA7AC0" w:rsidRPr="00AA7AC0" w:rsidRDefault="00AA7AC0" w:rsidP="00AA7AC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580830E" w14:textId="77777777" w:rsidR="00AA7AC0" w:rsidRPr="00AA7AC0" w:rsidRDefault="00AA7AC0" w:rsidP="00AA7AC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AA7AC0">
              <w:rPr>
                <w:b/>
                <w:sz w:val="32"/>
                <w:szCs w:val="32"/>
                <w:lang w:eastAsia="en-US"/>
              </w:rPr>
              <w:t>Карпова Л. А.</w:t>
            </w:r>
          </w:p>
          <w:p w14:paraId="5889AADC" w14:textId="77777777" w:rsidR="00AA7AC0" w:rsidRPr="00AA7AC0" w:rsidRDefault="00AA7AC0" w:rsidP="00AA7AC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A15407E" w14:textId="775050CB" w:rsidR="00AA7AC0" w:rsidRPr="00552339" w:rsidRDefault="00AA7AC0" w:rsidP="00AA7AC0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AA7AC0">
              <w:rPr>
                <w:b/>
                <w:sz w:val="32"/>
                <w:szCs w:val="32"/>
                <w:lang w:eastAsia="en-US"/>
              </w:rPr>
              <w:t>Каб. 8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5880C4D" w14:textId="180DA919" w:rsidR="0084162A" w:rsidRDefault="0084162A" w:rsidP="006F6E3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F874BDB" w14:textId="77777777" w:rsidR="006F6E3A" w:rsidRDefault="00AA7AC0" w:rsidP="00AA7AC0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икробиология</w:t>
            </w:r>
          </w:p>
          <w:p w14:paraId="1F6962BA" w14:textId="77777777" w:rsidR="00AA7AC0" w:rsidRDefault="00AA7AC0" w:rsidP="00AA7AC0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кофьева Н. С.</w:t>
            </w:r>
          </w:p>
          <w:p w14:paraId="78F47F5D" w14:textId="77777777" w:rsidR="00AA7AC0" w:rsidRDefault="00AA7AC0" w:rsidP="00AA7AC0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микр.</w:t>
            </w:r>
          </w:p>
          <w:p w14:paraId="273B6AA7" w14:textId="77777777" w:rsidR="00AA7AC0" w:rsidRDefault="00AA7AC0" w:rsidP="00AA7AC0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емецкий язык</w:t>
            </w:r>
          </w:p>
          <w:p w14:paraId="2D775EFD" w14:textId="74134F39" w:rsidR="00AA7AC0" w:rsidRDefault="00AA7AC0" w:rsidP="00AA7AC0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вязина Л. И.</w:t>
            </w:r>
          </w:p>
          <w:p w14:paraId="1F5F3769" w14:textId="37866993" w:rsidR="00AA7AC0" w:rsidRDefault="00AA7AC0" w:rsidP="00AA7AC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Каб. </w:t>
            </w:r>
            <w:r>
              <w:rPr>
                <w:b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8F49A2" w14:textId="77777777" w:rsidR="00AA7AC0" w:rsidRPr="00AA7AC0" w:rsidRDefault="00AA7AC0" w:rsidP="005C3E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AA7AC0">
              <w:rPr>
                <w:b/>
                <w:sz w:val="32"/>
                <w:szCs w:val="32"/>
                <w:lang w:eastAsia="en-US"/>
              </w:rPr>
              <w:t>Анатомия</w:t>
            </w:r>
          </w:p>
          <w:p w14:paraId="5A8A3754" w14:textId="77777777" w:rsidR="00AA7AC0" w:rsidRPr="00AA7AC0" w:rsidRDefault="00AA7AC0" w:rsidP="005C3E2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1231B60" w14:textId="77777777" w:rsidR="00AA7AC0" w:rsidRPr="00AA7AC0" w:rsidRDefault="00AA7AC0" w:rsidP="005C3E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AA7AC0">
              <w:rPr>
                <w:b/>
                <w:sz w:val="32"/>
                <w:szCs w:val="32"/>
                <w:lang w:eastAsia="en-US"/>
              </w:rPr>
              <w:t>Уварова Ю. Е.</w:t>
            </w:r>
          </w:p>
          <w:p w14:paraId="41D09009" w14:textId="77777777" w:rsidR="00AA7AC0" w:rsidRPr="00AA7AC0" w:rsidRDefault="00AA7AC0" w:rsidP="005C3E2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961B62A" w14:textId="375D8B4F" w:rsidR="00EE38EB" w:rsidRPr="00E36218" w:rsidRDefault="00AA7AC0" w:rsidP="005C3E2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AA7AC0">
              <w:rPr>
                <w:b/>
                <w:sz w:val="32"/>
                <w:szCs w:val="32"/>
                <w:lang w:eastAsia="en-US"/>
              </w:rPr>
              <w:t>Каб. 24</w:t>
            </w:r>
            <w:r w:rsidR="005C3E2A">
              <w:rPr>
                <w:b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057F00" w14:paraId="181CF0C4" w14:textId="77777777" w:rsidTr="006F6E3A">
        <w:trPr>
          <w:trHeight w:val="193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F6E77BD" w14:textId="5CB491C0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94E0F1F" w14:textId="77777777" w:rsidR="00AA7AC0" w:rsidRDefault="00AA7AC0" w:rsidP="00AA7AC0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12A6CEBD" w14:textId="77777777" w:rsidR="00AA7AC0" w:rsidRDefault="00AA7AC0" w:rsidP="00AA7AC0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рсенева О. А.</w:t>
            </w:r>
          </w:p>
          <w:p w14:paraId="61EF97E2" w14:textId="2455DE29" w:rsidR="0084162A" w:rsidRDefault="00AA7AC0" w:rsidP="00AA7AC0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25</w:t>
            </w:r>
          </w:p>
          <w:p w14:paraId="66D5D33C" w14:textId="77777777" w:rsidR="00AA7AC0" w:rsidRDefault="00AA7AC0" w:rsidP="0084162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2648A663" w14:textId="0DBB55C3" w:rsidR="0084162A" w:rsidRDefault="0084162A" w:rsidP="0084162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4C23F676" w14:textId="77777777" w:rsidR="0084162A" w:rsidRDefault="0084162A" w:rsidP="0084162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ансбурский  А. Н.</w:t>
            </w:r>
          </w:p>
          <w:p w14:paraId="00880737" w14:textId="1AB2E62F" w:rsidR="0084162A" w:rsidRPr="00B95C23" w:rsidRDefault="0084162A" w:rsidP="0084162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15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A99BBE" w14:textId="77777777" w:rsidR="00AA7AC0" w:rsidRDefault="00AA7AC0" w:rsidP="00AA7AC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Гигиена</w:t>
            </w:r>
          </w:p>
          <w:p w14:paraId="7CC8B437" w14:textId="77777777" w:rsidR="00AA7AC0" w:rsidRDefault="00AA7AC0" w:rsidP="00AA7AC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AB6AD46" w14:textId="77777777" w:rsidR="00AA7AC0" w:rsidRDefault="00AA7AC0" w:rsidP="00AA7AC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арпова Л. А.</w:t>
            </w:r>
          </w:p>
          <w:p w14:paraId="0D2223AF" w14:textId="77777777" w:rsidR="00AA7AC0" w:rsidRDefault="00AA7AC0" w:rsidP="00AA7AC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7F94EAB" w14:textId="71BFAE76" w:rsidR="00885093" w:rsidRDefault="00AA7AC0" w:rsidP="00AA7AC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аб. 8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6F91A7" w14:textId="5F1CD30F" w:rsidR="004E05DD" w:rsidRPr="0005482C" w:rsidRDefault="004E05DD" w:rsidP="006F6E3A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50C65EC" w14:textId="77777777" w:rsidR="00AA7AC0" w:rsidRDefault="00AA7AC0" w:rsidP="00AA7AC0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07AEF6D0" w14:textId="05C97F74" w:rsidR="00AA7AC0" w:rsidRDefault="00AA7AC0" w:rsidP="00AA7AC0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вязина Л. И.</w:t>
            </w:r>
          </w:p>
          <w:p w14:paraId="2656C051" w14:textId="77777777" w:rsidR="00676291" w:rsidRDefault="00AA7AC0" w:rsidP="00AA7AC0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Каб. </w:t>
            </w:r>
            <w:r>
              <w:rPr>
                <w:b/>
                <w:sz w:val="28"/>
                <w:szCs w:val="28"/>
                <w:lang w:eastAsia="en-US"/>
              </w:rPr>
              <w:t>7</w:t>
            </w:r>
          </w:p>
          <w:p w14:paraId="19B60C39" w14:textId="77777777" w:rsidR="00AA7AC0" w:rsidRDefault="00AA7AC0" w:rsidP="00AA7AC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7A5A4F1" w14:textId="39735CA6" w:rsidR="00AA7AC0" w:rsidRDefault="00AA7AC0" w:rsidP="00AA7AC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икробиология</w:t>
            </w:r>
          </w:p>
          <w:p w14:paraId="68B57F53" w14:textId="77777777" w:rsidR="00AA7AC0" w:rsidRDefault="00AA7AC0" w:rsidP="00AA7AC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кофьева Н. С.</w:t>
            </w:r>
          </w:p>
          <w:p w14:paraId="757EE357" w14:textId="7AF8E4ED" w:rsidR="00AA7AC0" w:rsidRDefault="00AA7AC0" w:rsidP="00AA7AC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микр.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C54B3F9" w14:textId="77777777" w:rsidR="00AA7AC0" w:rsidRDefault="00AA7AC0" w:rsidP="00AA7AC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Анатомия</w:t>
            </w:r>
          </w:p>
          <w:p w14:paraId="3889368B" w14:textId="77777777" w:rsidR="00AA7AC0" w:rsidRDefault="00AA7AC0" w:rsidP="00AA7AC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2FE393C" w14:textId="77777777" w:rsidR="00AA7AC0" w:rsidRDefault="00AA7AC0" w:rsidP="00AA7AC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Уварова Ю. Е.</w:t>
            </w:r>
          </w:p>
          <w:p w14:paraId="6DE651E4" w14:textId="77777777" w:rsidR="00AA7AC0" w:rsidRDefault="00AA7AC0" w:rsidP="00AA7AC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75DE4BC" w14:textId="37E08048" w:rsidR="00EE38EB" w:rsidRDefault="00AA7AC0" w:rsidP="00AA7AC0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аб. 24</w:t>
            </w:r>
          </w:p>
        </w:tc>
      </w:tr>
      <w:tr w:rsidR="00057F00" w14:paraId="7E685099" w14:textId="77777777" w:rsidTr="00AA7AC0">
        <w:trPr>
          <w:trHeight w:val="2330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94D5B55" w14:textId="77777777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13A466F" w14:textId="77777777" w:rsidR="00AA7AC0" w:rsidRDefault="00AA7AC0" w:rsidP="00AA7AC0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03ACCA06" w14:textId="77777777" w:rsidR="00AA7AC0" w:rsidRDefault="00AA7AC0" w:rsidP="00AA7AC0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16CEF66A" w14:textId="77777777" w:rsidR="00AA7AC0" w:rsidRDefault="00AA7AC0" w:rsidP="00AA7AC0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12705AD7" w14:textId="77777777" w:rsidR="00AA7AC0" w:rsidRDefault="00AA7AC0" w:rsidP="00AA7AC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7B59A585" w14:textId="77777777" w:rsidR="00AA7AC0" w:rsidRDefault="00AA7AC0" w:rsidP="00AA7AC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628A744F" w14:textId="49AFB7D8" w:rsidR="006F6E3A" w:rsidRDefault="00AA7AC0" w:rsidP="00AA7AC0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Каб. </w:t>
            </w:r>
            <w:r>
              <w:rPr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C96AD90" w14:textId="77777777" w:rsidR="00AA7AC0" w:rsidRPr="00AA7AC0" w:rsidRDefault="00AA7AC0" w:rsidP="00AA7AC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AA7AC0">
              <w:rPr>
                <w:b/>
                <w:sz w:val="32"/>
                <w:szCs w:val="32"/>
                <w:lang w:eastAsia="en-US"/>
              </w:rPr>
              <w:t>Информатика</w:t>
            </w:r>
          </w:p>
          <w:p w14:paraId="4219D5CC" w14:textId="77777777" w:rsidR="00AA7AC0" w:rsidRDefault="00AA7AC0" w:rsidP="00AA7AC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B8D6FC3" w14:textId="5CAF09DA" w:rsidR="00AA7AC0" w:rsidRPr="00AA7AC0" w:rsidRDefault="00AA7AC0" w:rsidP="00AA7AC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AA7AC0">
              <w:rPr>
                <w:b/>
                <w:sz w:val="32"/>
                <w:szCs w:val="32"/>
                <w:lang w:eastAsia="en-US"/>
              </w:rPr>
              <w:t>Берсенева О. А.</w:t>
            </w:r>
          </w:p>
          <w:p w14:paraId="5122C3C6" w14:textId="77777777" w:rsidR="00AA7AC0" w:rsidRDefault="00AA7AC0" w:rsidP="00AA7AC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72A8C19" w14:textId="3DBD65C3" w:rsidR="00121A91" w:rsidRPr="00AA7AC0" w:rsidRDefault="00AA7AC0" w:rsidP="00AA7AC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AA7AC0">
              <w:rPr>
                <w:b/>
                <w:sz w:val="32"/>
                <w:szCs w:val="32"/>
                <w:lang w:eastAsia="en-US"/>
              </w:rPr>
              <w:t>Каб. 25</w:t>
            </w:r>
            <w:r w:rsidR="00885093">
              <w:rPr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787B37" w14:textId="6FD9E261" w:rsidR="0084162A" w:rsidRDefault="0084162A" w:rsidP="006F6E3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35A921E" w14:textId="77777777" w:rsidR="006F6E3A" w:rsidRDefault="006F6E3A" w:rsidP="006F6E3A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34A46895" w14:textId="77777777" w:rsidR="006F6E3A" w:rsidRDefault="006F6E3A" w:rsidP="006F6E3A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ансбурский  А. Н.</w:t>
            </w:r>
          </w:p>
          <w:p w14:paraId="33E313B5" w14:textId="50C192D1" w:rsidR="00676291" w:rsidRDefault="006F6E3A" w:rsidP="00676291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Каб. </w:t>
            </w:r>
            <w:r w:rsidR="00AA7AC0">
              <w:rPr>
                <w:b/>
                <w:sz w:val="28"/>
                <w:szCs w:val="28"/>
                <w:lang w:eastAsia="en-US"/>
              </w:rPr>
              <w:t>15</w:t>
            </w:r>
          </w:p>
          <w:p w14:paraId="6A80A3ED" w14:textId="77777777" w:rsidR="00AA7AC0" w:rsidRDefault="00AA7AC0" w:rsidP="00DA272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72F6FD0" w14:textId="753417C4" w:rsidR="00DA2722" w:rsidRDefault="00AA7AC0" w:rsidP="00DA272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игиена</w:t>
            </w:r>
          </w:p>
          <w:p w14:paraId="7B0D288A" w14:textId="77777777" w:rsidR="00AA7AC0" w:rsidRDefault="00AA7AC0" w:rsidP="00DA272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рпова Л. А.</w:t>
            </w:r>
          </w:p>
          <w:p w14:paraId="378DA401" w14:textId="5537C24F" w:rsidR="00AA7AC0" w:rsidRDefault="00AA7AC0" w:rsidP="00DA272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7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A10D30" w14:textId="77777777" w:rsidR="009726E8" w:rsidRPr="009726E8" w:rsidRDefault="009726E8" w:rsidP="009726E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9726E8">
              <w:rPr>
                <w:b/>
                <w:sz w:val="32"/>
                <w:szCs w:val="32"/>
                <w:lang w:eastAsia="en-US"/>
              </w:rPr>
              <w:t>Микробиология</w:t>
            </w:r>
          </w:p>
          <w:p w14:paraId="4F6839F5" w14:textId="77777777" w:rsidR="009726E8" w:rsidRDefault="009726E8" w:rsidP="009726E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483B9CA" w14:textId="457FB5A4" w:rsidR="009726E8" w:rsidRPr="009726E8" w:rsidRDefault="009726E8" w:rsidP="009726E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9726E8">
              <w:rPr>
                <w:b/>
                <w:sz w:val="32"/>
                <w:szCs w:val="32"/>
                <w:lang w:eastAsia="en-US"/>
              </w:rPr>
              <w:t>Прокофьева Н. С.</w:t>
            </w:r>
          </w:p>
          <w:p w14:paraId="2816B10D" w14:textId="77777777" w:rsidR="009726E8" w:rsidRDefault="009726E8" w:rsidP="009726E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C7B49F6" w14:textId="6C843CA0" w:rsidR="009726E8" w:rsidRPr="009726E8" w:rsidRDefault="009726E8" w:rsidP="009726E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9726E8">
              <w:rPr>
                <w:b/>
                <w:sz w:val="32"/>
                <w:szCs w:val="32"/>
                <w:lang w:eastAsia="en-US"/>
              </w:rPr>
              <w:t xml:space="preserve">Каб. </w:t>
            </w:r>
            <w:r w:rsidRPr="009726E8">
              <w:rPr>
                <w:b/>
                <w:sz w:val="32"/>
                <w:szCs w:val="32"/>
                <w:lang w:eastAsia="en-US"/>
              </w:rPr>
              <w:t>24</w:t>
            </w:r>
          </w:p>
          <w:p w14:paraId="12BD2CB1" w14:textId="38CF550B" w:rsidR="00EE38EB" w:rsidRPr="00902964" w:rsidRDefault="00EE38EB" w:rsidP="009726E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057F00" w14:paraId="0D2F8517" w14:textId="77777777" w:rsidTr="00AA7AC0">
        <w:trPr>
          <w:trHeight w:val="207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2E8F6AC" w14:textId="40870FF1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F4FA5B7" w14:textId="77777777" w:rsidR="00AA7AC0" w:rsidRDefault="00AA7AC0" w:rsidP="00AA7AC0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4D9523D6" w14:textId="77777777" w:rsidR="00AA7AC0" w:rsidRDefault="00AA7AC0" w:rsidP="00AA7AC0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58F53C7E" w14:textId="77777777" w:rsidR="00710510" w:rsidRDefault="00AA7AC0" w:rsidP="00AA7AC0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Каб. </w:t>
            </w:r>
            <w:r>
              <w:rPr>
                <w:b/>
                <w:sz w:val="28"/>
                <w:szCs w:val="28"/>
                <w:lang w:eastAsia="en-US"/>
              </w:rPr>
              <w:t>5</w:t>
            </w:r>
          </w:p>
          <w:p w14:paraId="1BCCA3CF" w14:textId="77777777" w:rsidR="00AA7AC0" w:rsidRDefault="00AA7AC0" w:rsidP="00AA7AC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14B4F513" w14:textId="77777777" w:rsidR="00AA7AC0" w:rsidRDefault="00AA7AC0" w:rsidP="00AA7AC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3E4BC5FA" w14:textId="7D2A8834" w:rsidR="00AA7AC0" w:rsidRPr="00D35260" w:rsidRDefault="00AA7AC0" w:rsidP="00AA7AC0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76B495E" w14:textId="77777777" w:rsidR="00AA7AC0" w:rsidRDefault="00AA7AC0" w:rsidP="00AA7AC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Информатика</w:t>
            </w:r>
          </w:p>
          <w:p w14:paraId="19EA961C" w14:textId="77777777" w:rsidR="00AA7AC0" w:rsidRDefault="00AA7AC0" w:rsidP="00AA7AC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78D666B" w14:textId="77777777" w:rsidR="00AA7AC0" w:rsidRDefault="00AA7AC0" w:rsidP="00AA7AC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Берсенева О. А.</w:t>
            </w:r>
          </w:p>
          <w:p w14:paraId="669F0430" w14:textId="77777777" w:rsidR="00AA7AC0" w:rsidRDefault="00AA7AC0" w:rsidP="00AA7AC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BF6E914" w14:textId="7D70A629" w:rsidR="00121A91" w:rsidRDefault="00AA7AC0" w:rsidP="00AA7AC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аб. 25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A588C44" w14:textId="14CE8DB7" w:rsidR="00057F00" w:rsidRDefault="00057F00" w:rsidP="006F6E3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D031850" w14:textId="77777777" w:rsidR="00AA7AC0" w:rsidRDefault="00AA7AC0" w:rsidP="00AA7AC0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игиена</w:t>
            </w:r>
          </w:p>
          <w:p w14:paraId="7AC8B855" w14:textId="77777777" w:rsidR="00AA7AC0" w:rsidRDefault="00AA7AC0" w:rsidP="00AA7AC0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рпова Л. А.</w:t>
            </w:r>
          </w:p>
          <w:p w14:paraId="03E7F87A" w14:textId="77777777" w:rsidR="00AA7AC0" w:rsidRDefault="00AA7AC0" w:rsidP="00AA7AC0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7</w:t>
            </w:r>
          </w:p>
          <w:p w14:paraId="5F9C7933" w14:textId="77777777" w:rsidR="00AA7AC0" w:rsidRDefault="00AA7AC0" w:rsidP="00AA7AC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B406855" w14:textId="641DA053" w:rsidR="00676291" w:rsidRDefault="00676291" w:rsidP="00AA7AC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40EF4611" w14:textId="77777777" w:rsidR="00676291" w:rsidRDefault="00676291" w:rsidP="00676291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ансбурский  А. Н.</w:t>
            </w:r>
          </w:p>
          <w:p w14:paraId="4209EB0A" w14:textId="104C8A64" w:rsidR="00057F00" w:rsidRDefault="00676291" w:rsidP="00676291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Каб. </w:t>
            </w:r>
            <w:r w:rsidR="00AA7AC0">
              <w:rPr>
                <w:b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4F7D501" w14:textId="77777777" w:rsidR="00AA7AC0" w:rsidRDefault="00AA7AC0" w:rsidP="00AA7AC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Генетика</w:t>
            </w:r>
          </w:p>
          <w:p w14:paraId="62B37761" w14:textId="77777777" w:rsidR="00AA7AC0" w:rsidRDefault="00AA7AC0" w:rsidP="00AA7AC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9F7B35C" w14:textId="77777777" w:rsidR="00AA7AC0" w:rsidRDefault="00AA7AC0" w:rsidP="00AA7AC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Шолина Н. В.</w:t>
            </w:r>
          </w:p>
          <w:p w14:paraId="4EA89235" w14:textId="77777777" w:rsidR="00AA7AC0" w:rsidRDefault="00AA7AC0" w:rsidP="00AA7AC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3FDE787" w14:textId="77777777" w:rsidR="00AA7AC0" w:rsidRDefault="00AA7AC0" w:rsidP="00AA7AC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аб. 16</w:t>
            </w:r>
          </w:p>
          <w:p w14:paraId="3B462613" w14:textId="0E7A1D54" w:rsidR="00557046" w:rsidRDefault="00557046" w:rsidP="00AA7AC0">
            <w:pPr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01E2E5B7" w14:textId="115B8F22" w:rsidR="00057F00" w:rsidRPr="0002272C" w:rsidRDefault="0002272C" w:rsidP="0002272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Занятия проводятся с 8-30</w:t>
      </w: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368"/>
        <w:gridCol w:w="818"/>
        <w:gridCol w:w="2358"/>
        <w:gridCol w:w="693"/>
        <w:gridCol w:w="1675"/>
        <w:gridCol w:w="1394"/>
        <w:gridCol w:w="965"/>
        <w:gridCol w:w="2108"/>
        <w:gridCol w:w="444"/>
        <w:gridCol w:w="2486"/>
        <w:gridCol w:w="3042"/>
      </w:tblGrid>
      <w:tr w:rsidR="00534EBC" w14:paraId="66DDC93A" w14:textId="77777777" w:rsidTr="00DA2722">
        <w:trPr>
          <w:trHeight w:val="446"/>
        </w:trPr>
        <w:tc>
          <w:tcPr>
            <w:tcW w:w="36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8935B25" w14:textId="77777777" w:rsidR="00534EBC" w:rsidRDefault="00534EBC">
            <w:pPr>
              <w:rPr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81C8717" w14:textId="58228DC8" w:rsidR="00534EBC" w:rsidRDefault="00AA7AC0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8.04</w:t>
            </w:r>
            <w:r w:rsidR="00021CA9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05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9775673" w14:textId="77777777" w:rsidR="00534EBC" w:rsidRDefault="00534EBC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А</w:t>
            </w:r>
          </w:p>
        </w:tc>
        <w:tc>
          <w:tcPr>
            <w:tcW w:w="306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3C2C21" w14:textId="77777777" w:rsidR="00534EBC" w:rsidRDefault="00534EB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Б</w:t>
            </w:r>
          </w:p>
        </w:tc>
        <w:tc>
          <w:tcPr>
            <w:tcW w:w="307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975CA3A" w14:textId="77777777" w:rsidR="00534EBC" w:rsidRDefault="00534EB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534EBC">
              <w:rPr>
                <w:b/>
                <w:sz w:val="32"/>
                <w:szCs w:val="32"/>
                <w:lang w:eastAsia="en-US"/>
              </w:rPr>
              <w:t xml:space="preserve">3 СД </w:t>
            </w:r>
            <w:r>
              <w:rPr>
                <w:b/>
                <w:sz w:val="32"/>
                <w:szCs w:val="32"/>
                <w:lang w:eastAsia="en-US"/>
              </w:rPr>
              <w:t>В</w:t>
            </w:r>
          </w:p>
        </w:tc>
        <w:tc>
          <w:tcPr>
            <w:tcW w:w="293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6DBDD8C" w14:textId="2227AB40" w:rsidR="00534EBC" w:rsidRDefault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Г</w:t>
            </w:r>
          </w:p>
        </w:tc>
        <w:tc>
          <w:tcPr>
            <w:tcW w:w="30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CF32D4" w14:textId="08597BFA" w:rsidR="00534EBC" w:rsidRDefault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АК А</w:t>
            </w:r>
          </w:p>
        </w:tc>
      </w:tr>
      <w:tr w:rsidR="00534EBC" w14:paraId="28422754" w14:textId="77777777" w:rsidTr="00DA2722">
        <w:trPr>
          <w:trHeight w:val="1932"/>
        </w:trPr>
        <w:tc>
          <w:tcPr>
            <w:tcW w:w="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57DAA95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06014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E6BD0E3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9399B5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2090A49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DC5668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2EB9CFD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3F27226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711E648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4BC4720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0170D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52B642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26C6C3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AA3F6F1" w14:textId="77777777" w:rsidR="00534EBC" w:rsidRDefault="00534EBC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81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E49E089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Ч</w:t>
            </w:r>
          </w:p>
          <w:p w14:paraId="2337E0EE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1BCD95D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34EB8287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9FB424B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472B1B80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BCAD8B0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0FE7B3F4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6EF4D37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65720BF2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341425E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599BE8DD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D414285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Г</w:t>
            </w:r>
          </w:p>
          <w:p w14:paraId="5BA1D928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78139C5" w14:textId="62474D2C" w:rsidR="00534EBC" w:rsidRDefault="00534EBC" w:rsidP="001A3363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305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868458" w14:textId="7844E242" w:rsidR="00121A91" w:rsidRDefault="00121A91" w:rsidP="001D51F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06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1DF6EB" w14:textId="039EA5A2" w:rsidR="00EE57B9" w:rsidRDefault="00EE57B9" w:rsidP="003E7DC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07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57AD07" w14:textId="60E1FE35" w:rsidR="008E23F2" w:rsidRDefault="008E23F2" w:rsidP="0088509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3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95D662" w14:textId="72D49842" w:rsidR="00885093" w:rsidRDefault="00885093" w:rsidP="00885093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54C4270" w14:textId="77777777" w:rsidR="00534EBC" w:rsidRDefault="00534EBC" w:rsidP="001D51F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E991811" w14:textId="77777777" w:rsidR="00296507" w:rsidRDefault="00296507" w:rsidP="001D51F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04D5340" w14:textId="77777777" w:rsidR="00296507" w:rsidRDefault="00296507" w:rsidP="001D51F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7FA5084" w14:textId="77777777" w:rsidR="00296507" w:rsidRDefault="00296507" w:rsidP="001D51F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B4E5C93" w14:textId="08EFC235" w:rsidR="00296507" w:rsidRDefault="00296507" w:rsidP="00296507">
            <w:pPr>
              <w:tabs>
                <w:tab w:val="left" w:pos="1440"/>
              </w:tabs>
              <w:rPr>
                <w:b/>
                <w:sz w:val="32"/>
                <w:szCs w:val="32"/>
                <w:lang w:eastAsia="en-US"/>
              </w:rPr>
            </w:pPr>
          </w:p>
        </w:tc>
      </w:tr>
      <w:tr w:rsidR="00534EBC" w14:paraId="1B95D360" w14:textId="77777777" w:rsidTr="00DA2722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0CEB96A3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4FEABE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05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440504" w14:textId="3E124922" w:rsidR="00121A91" w:rsidRDefault="00121A91" w:rsidP="0058121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06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81444B" w14:textId="05A8F6D7" w:rsidR="00534EBC" w:rsidRDefault="00534EBC" w:rsidP="001D51F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07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8294270" w14:textId="747A0E98" w:rsidR="00A8433C" w:rsidRDefault="00A8433C" w:rsidP="0088509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93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E6A3B8" w14:textId="58E21630" w:rsidR="00C80510" w:rsidRPr="00C80510" w:rsidRDefault="00C80510" w:rsidP="0088509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65BE8F9" w14:textId="77777777" w:rsidR="00C80510" w:rsidRDefault="00C80510" w:rsidP="001D51F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C49DE72" w14:textId="77777777" w:rsidR="00296507" w:rsidRDefault="00296507" w:rsidP="001D51F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C605638" w14:textId="77777777" w:rsidR="00296507" w:rsidRDefault="00296507" w:rsidP="001D51F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8B998EA" w14:textId="77777777" w:rsidR="00296507" w:rsidRDefault="00296507" w:rsidP="001D51F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BE6372D" w14:textId="77777777" w:rsidR="00296507" w:rsidRDefault="00296507" w:rsidP="001D51F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BFCC536" w14:textId="77777777" w:rsidR="00296507" w:rsidRDefault="00296507" w:rsidP="001D51F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823AC4D" w14:textId="19DF70F2" w:rsidR="00296507" w:rsidRDefault="00296507" w:rsidP="001D51F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34EBC" w14:paraId="240F1FC4" w14:textId="77777777" w:rsidTr="00DA2722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5DDAD5B3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F452D56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05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F39E3AA" w14:textId="4C07D885" w:rsidR="0002272C" w:rsidRPr="008E23F2" w:rsidRDefault="0002272C" w:rsidP="0058121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06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5DEE80D" w14:textId="5E8C6B93" w:rsidR="0028593B" w:rsidRPr="00902964" w:rsidRDefault="0028593B" w:rsidP="003E7DC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07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A8F84F2" w14:textId="46FF9EEF" w:rsidR="00534EBC" w:rsidRDefault="00534EBC" w:rsidP="0088509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3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EBED31" w14:textId="098ED149" w:rsidR="00534EBC" w:rsidRDefault="00534EBC" w:rsidP="0088509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F729E6" w14:textId="7DE23745" w:rsidR="00205D01" w:rsidRDefault="00205D01" w:rsidP="00DA2722">
            <w:pPr>
              <w:jc w:val="center"/>
              <w:rPr>
                <w:b/>
                <w:lang w:eastAsia="en-US"/>
              </w:rPr>
            </w:pPr>
          </w:p>
        </w:tc>
      </w:tr>
      <w:tr w:rsidR="00534EBC" w14:paraId="5F818E17" w14:textId="77777777" w:rsidTr="00AA7AC0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7342796B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838E83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05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CCC09AB" w14:textId="661E461E" w:rsidR="00706D7A" w:rsidRDefault="00706D7A" w:rsidP="0002272C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6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C1D051" w14:textId="252FA353" w:rsidR="0028593B" w:rsidRDefault="0028593B" w:rsidP="008E23F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07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C9F7F0" w14:textId="1E71BABE" w:rsidR="00E94F7F" w:rsidRDefault="00E94F7F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3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A396CAB" w14:textId="77777777" w:rsidR="00534EBC" w:rsidRDefault="00534EB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0AC056" w14:textId="16BA36F4" w:rsidR="00676291" w:rsidRPr="00676291" w:rsidRDefault="00676291" w:rsidP="00676291">
            <w:pPr>
              <w:jc w:val="right"/>
              <w:rPr>
                <w:b/>
                <w:lang w:eastAsia="en-US"/>
              </w:rPr>
            </w:pPr>
          </w:p>
        </w:tc>
      </w:tr>
      <w:tr w:rsidR="00AE3D2A" w14:paraId="11D9BC85" w14:textId="77777777" w:rsidTr="00DA2722">
        <w:trPr>
          <w:trHeight w:val="446"/>
        </w:trPr>
        <w:tc>
          <w:tcPr>
            <w:tcW w:w="36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FF3288A" w14:textId="77777777" w:rsidR="00AE3D2A" w:rsidRDefault="00AE3D2A">
            <w:pPr>
              <w:rPr>
                <w:sz w:val="20"/>
                <w:szCs w:val="20"/>
              </w:rPr>
            </w:pPr>
          </w:p>
        </w:tc>
        <w:tc>
          <w:tcPr>
            <w:tcW w:w="818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E673309" w14:textId="4118EA83" w:rsidR="00AE3D2A" w:rsidRDefault="00AA7AC0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8.04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81DD8AE" w14:textId="1194A27A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ЛД А</w:t>
            </w:r>
          </w:p>
        </w:tc>
        <w:tc>
          <w:tcPr>
            <w:tcW w:w="236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C0E6114" w14:textId="5D5EEFFA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Б</w:t>
            </w:r>
          </w:p>
        </w:tc>
        <w:tc>
          <w:tcPr>
            <w:tcW w:w="235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EAF1C3F" w14:textId="09A4C5A6" w:rsidR="00AE3D2A" w:rsidRDefault="00AE3D2A" w:rsidP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В</w:t>
            </w:r>
          </w:p>
        </w:tc>
        <w:tc>
          <w:tcPr>
            <w:tcW w:w="255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EDB90F4" w14:textId="6E7BE45D" w:rsidR="00AE3D2A" w:rsidRDefault="007B63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</w:t>
            </w:r>
            <w:r w:rsidR="00AE3D2A">
              <w:rPr>
                <w:b/>
                <w:sz w:val="32"/>
                <w:szCs w:val="32"/>
                <w:lang w:eastAsia="en-US"/>
              </w:rPr>
              <w:t xml:space="preserve"> ЗТО А</w:t>
            </w:r>
          </w:p>
        </w:tc>
        <w:tc>
          <w:tcPr>
            <w:tcW w:w="248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4907E61" w14:textId="4218E062" w:rsidR="00AE3D2A" w:rsidRDefault="007B63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</w:t>
            </w:r>
            <w:r w:rsidR="00AE3D2A">
              <w:rPr>
                <w:b/>
                <w:sz w:val="32"/>
                <w:szCs w:val="32"/>
                <w:lang w:eastAsia="en-US"/>
              </w:rPr>
              <w:t>ЗТО Б</w:t>
            </w:r>
          </w:p>
        </w:tc>
        <w:tc>
          <w:tcPr>
            <w:tcW w:w="30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854A20D" w14:textId="5CCBD5AB" w:rsidR="00AE3D2A" w:rsidRDefault="00AA7AC0" w:rsidP="00AE3D2A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08.04</w:t>
            </w:r>
            <w:r w:rsidR="00AE3D2A">
              <w:rPr>
                <w:b/>
                <w:sz w:val="32"/>
                <w:szCs w:val="32"/>
                <w:lang w:eastAsia="en-US"/>
              </w:rPr>
              <w:t xml:space="preserve">     2СП</w:t>
            </w:r>
          </w:p>
        </w:tc>
      </w:tr>
      <w:tr w:rsidR="00AE3D2A" w14:paraId="2CC6E7BD" w14:textId="77777777" w:rsidTr="00DA2722">
        <w:trPr>
          <w:trHeight w:val="1932"/>
        </w:trPr>
        <w:tc>
          <w:tcPr>
            <w:tcW w:w="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21EE1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5B7D5E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895C7D4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B960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D177BE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8F939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C25118F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71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257807C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1E9021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3012B0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EDC981E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C488F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C681C9" w14:textId="77777777" w:rsidR="00AE3D2A" w:rsidRDefault="00AE3D2A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818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313314A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Ч</w:t>
            </w:r>
          </w:p>
          <w:p w14:paraId="2256D673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86DC933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26CC980C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1F1DB34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06732160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9D41E4B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299AE27D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5EF9493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4323A9F6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A3C250C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00661FAB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8D9A295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Г</w:t>
            </w:r>
          </w:p>
          <w:p w14:paraId="003F2891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EB21120" w14:textId="5B8174A1" w:rsidR="00AE3D2A" w:rsidRDefault="00AE3D2A" w:rsidP="001A3363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23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047C487" w14:textId="0972AB74" w:rsidR="007053E2" w:rsidRDefault="007053E2" w:rsidP="002148B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36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4B48F5" w14:textId="5B98A159" w:rsidR="00AE3D2A" w:rsidRPr="005D4DF9" w:rsidRDefault="00AE3D2A" w:rsidP="007053E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5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9237CEB" w14:textId="405A19B2" w:rsidR="00AE3D2A" w:rsidRDefault="00AE3D2A" w:rsidP="007053E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D63FC1" w14:textId="1B268588" w:rsidR="00AE3D2A" w:rsidRPr="003374FF" w:rsidRDefault="00AE3D2A" w:rsidP="001D51F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8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9F7463" w14:textId="67606CC8" w:rsidR="00AE3D2A" w:rsidRPr="003374FF" w:rsidRDefault="00AE3D2A" w:rsidP="00DF62F3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0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7C5DB1D" w14:textId="22ED0094" w:rsidR="007C3E85" w:rsidRDefault="007C3E85" w:rsidP="007C3E85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  </w:t>
            </w:r>
            <w:r w:rsidR="009726E8">
              <w:rPr>
                <w:b/>
                <w:sz w:val="28"/>
                <w:szCs w:val="28"/>
                <w:lang w:eastAsia="en-US"/>
              </w:rPr>
              <w:t xml:space="preserve">Общественное </w:t>
            </w:r>
          </w:p>
          <w:p w14:paraId="14098C5A" w14:textId="7A4658B4" w:rsidR="00AE3D2A" w:rsidRDefault="009726E8" w:rsidP="007C3E8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здоровье и организация здравоохранения</w:t>
            </w:r>
          </w:p>
          <w:p w14:paraId="43EF60F2" w14:textId="77777777" w:rsidR="009726E8" w:rsidRDefault="009726E8" w:rsidP="007C3E8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олина Н. В.</w:t>
            </w:r>
          </w:p>
          <w:p w14:paraId="66B444F9" w14:textId="27A1359B" w:rsidR="009726E8" w:rsidRPr="005D4DF9" w:rsidRDefault="009726E8" w:rsidP="007C3E8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16</w:t>
            </w:r>
          </w:p>
        </w:tc>
      </w:tr>
      <w:tr w:rsidR="00AE3D2A" w14:paraId="0012D010" w14:textId="77777777" w:rsidTr="00DA2722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5B50AFC" w14:textId="45913456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D7350C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3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EE6CA1" w14:textId="1C1DC8CC" w:rsidR="00AE3D2A" w:rsidRDefault="00AE3D2A" w:rsidP="007053E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36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F1600DF" w14:textId="12387CF0" w:rsidR="00AE3D2A" w:rsidRPr="00F23C39" w:rsidRDefault="00AE3D2A" w:rsidP="007053E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5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6F5A72" w14:textId="0F2825A2" w:rsidR="00AE3D2A" w:rsidRPr="00804A40" w:rsidRDefault="00AE3D2A" w:rsidP="007053E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39FF8C" w14:textId="2FDD6EE0" w:rsidR="00AE3D2A" w:rsidRDefault="00AE3D2A" w:rsidP="001D51F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48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92528DD" w14:textId="77777777" w:rsidR="00AE3D2A" w:rsidRDefault="00AE3D2A" w:rsidP="00DF62F3">
            <w:pPr>
              <w:jc w:val="center"/>
              <w:rPr>
                <w:b/>
                <w:lang w:eastAsia="en-US"/>
              </w:rPr>
            </w:pPr>
          </w:p>
          <w:p w14:paraId="385F1747" w14:textId="77777777" w:rsidR="00F53DA7" w:rsidRDefault="00F53DA7" w:rsidP="00DF62F3">
            <w:pPr>
              <w:jc w:val="center"/>
              <w:rPr>
                <w:b/>
                <w:lang w:eastAsia="en-US"/>
              </w:rPr>
            </w:pPr>
          </w:p>
          <w:p w14:paraId="0E91F405" w14:textId="77777777" w:rsidR="00F53DA7" w:rsidRDefault="00F53DA7" w:rsidP="00DF62F3">
            <w:pPr>
              <w:jc w:val="center"/>
              <w:rPr>
                <w:b/>
                <w:lang w:eastAsia="en-US"/>
              </w:rPr>
            </w:pPr>
          </w:p>
          <w:p w14:paraId="2B25914B" w14:textId="77777777" w:rsidR="00F53DA7" w:rsidRDefault="00F53DA7" w:rsidP="00DF62F3">
            <w:pPr>
              <w:jc w:val="center"/>
              <w:rPr>
                <w:b/>
                <w:lang w:eastAsia="en-US"/>
              </w:rPr>
            </w:pPr>
          </w:p>
          <w:p w14:paraId="4CAA6C82" w14:textId="77777777" w:rsidR="00F53DA7" w:rsidRDefault="00F53DA7" w:rsidP="00DF62F3">
            <w:pPr>
              <w:jc w:val="center"/>
              <w:rPr>
                <w:b/>
                <w:lang w:eastAsia="en-US"/>
              </w:rPr>
            </w:pPr>
          </w:p>
          <w:p w14:paraId="5930B3C5" w14:textId="77777777" w:rsidR="00F53DA7" w:rsidRDefault="00F53DA7" w:rsidP="00DF62F3">
            <w:pPr>
              <w:jc w:val="center"/>
              <w:rPr>
                <w:b/>
                <w:lang w:eastAsia="en-US"/>
              </w:rPr>
            </w:pPr>
          </w:p>
          <w:p w14:paraId="4E4BBAF1" w14:textId="77777777" w:rsidR="00F53DA7" w:rsidRDefault="00F53DA7" w:rsidP="00DF62F3">
            <w:pPr>
              <w:jc w:val="center"/>
              <w:rPr>
                <w:b/>
                <w:lang w:eastAsia="en-US"/>
              </w:rPr>
            </w:pPr>
          </w:p>
          <w:p w14:paraId="120C42CC" w14:textId="3C6D75C4" w:rsidR="00F53DA7" w:rsidRDefault="00F53DA7" w:rsidP="00DF62F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30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FC2CDA" w14:textId="74A052DD" w:rsidR="009726E8" w:rsidRDefault="007C3E85" w:rsidP="009726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9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40</w:t>
            </w:r>
            <w:r w:rsidR="009726E8">
              <w:rPr>
                <w:b/>
                <w:sz w:val="28"/>
                <w:szCs w:val="28"/>
                <w:lang w:eastAsia="en-US"/>
              </w:rPr>
              <w:t>Общественное здоровье и организация здравоохранения</w:t>
            </w:r>
          </w:p>
          <w:p w14:paraId="015194D2" w14:textId="77777777" w:rsidR="009726E8" w:rsidRDefault="009726E8" w:rsidP="009726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олина Н. В.</w:t>
            </w:r>
          </w:p>
          <w:p w14:paraId="11F1B0A8" w14:textId="31C6E5CD" w:rsidR="001D51F8" w:rsidRDefault="009726E8" w:rsidP="009726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16</w:t>
            </w:r>
          </w:p>
        </w:tc>
      </w:tr>
      <w:tr w:rsidR="00AE3D2A" w14:paraId="3E2CB820" w14:textId="77777777" w:rsidTr="007C3E85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CC49DAC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DE1C19A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3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CD0AA2" w14:textId="3DB86DFE" w:rsidR="00AE3D2A" w:rsidRDefault="00AE3D2A" w:rsidP="007053E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36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EC0746" w14:textId="326A93E4" w:rsidR="00AE3D2A" w:rsidRDefault="00AE3D2A" w:rsidP="007053E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5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EAD044" w14:textId="3DAD0A22" w:rsidR="00AE3D2A" w:rsidRDefault="00AE3D2A" w:rsidP="007053E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095BB54" w14:textId="7F26CA22" w:rsidR="00676291" w:rsidRDefault="00676291" w:rsidP="007C3E85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Экономика организаций</w:t>
            </w:r>
          </w:p>
          <w:p w14:paraId="32701276" w14:textId="0E257F81" w:rsidR="00676291" w:rsidRDefault="00676291" w:rsidP="007C3E85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лашова Г. П.</w:t>
            </w:r>
          </w:p>
          <w:p w14:paraId="40D8C905" w14:textId="77777777" w:rsidR="00676291" w:rsidRDefault="00676291" w:rsidP="007C3E85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4</w:t>
            </w:r>
          </w:p>
          <w:p w14:paraId="368A2420" w14:textId="77777777" w:rsidR="007C3E85" w:rsidRDefault="007C3E85" w:rsidP="007C3E8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3BE039B7" w14:textId="77777777" w:rsidR="007C3E85" w:rsidRDefault="007C3E85" w:rsidP="007C3E8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милова Н. Н</w:t>
            </w:r>
          </w:p>
          <w:p w14:paraId="0D46ED4A" w14:textId="756AAB29" w:rsidR="007C3E85" w:rsidRDefault="007C3E85" w:rsidP="007C3E8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8</w:t>
            </w:r>
          </w:p>
        </w:tc>
        <w:tc>
          <w:tcPr>
            <w:tcW w:w="248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E76127" w14:textId="4DC83048" w:rsidR="00AE3D2A" w:rsidRDefault="00AE3D2A" w:rsidP="00DF62F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B7AD6BA" w14:textId="3FC821B4" w:rsidR="009726E8" w:rsidRDefault="007C3E85" w:rsidP="009726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45</w:t>
            </w:r>
            <w:r w:rsidR="009726E8">
              <w:rPr>
                <w:b/>
                <w:sz w:val="28"/>
                <w:szCs w:val="28"/>
                <w:lang w:eastAsia="en-US"/>
              </w:rPr>
              <w:t>Общественное здоровье и организация здравоохранения</w:t>
            </w:r>
          </w:p>
          <w:p w14:paraId="428C86FF" w14:textId="77777777" w:rsidR="009726E8" w:rsidRDefault="009726E8" w:rsidP="009726E8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олина Н. В.</w:t>
            </w:r>
          </w:p>
          <w:p w14:paraId="3BFEEF3D" w14:textId="2423ADEB" w:rsidR="001D51F8" w:rsidRPr="00DF62F3" w:rsidRDefault="009726E8" w:rsidP="009726E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16</w:t>
            </w:r>
          </w:p>
        </w:tc>
      </w:tr>
      <w:tr w:rsidR="00AE3D2A" w14:paraId="32BE4A08" w14:textId="77777777" w:rsidTr="00DA2722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4A0699B" w14:textId="554E8814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900522D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3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5D4D49" w14:textId="77777777" w:rsidR="00AE3D2A" w:rsidRDefault="00AE3D2A" w:rsidP="00B6033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6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BC28F0B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A0751B0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77EE090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3BDBF1F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F2CFDAA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9169271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5A7E432" w14:textId="3C0C25E5" w:rsidR="00AE3D2A" w:rsidRPr="00EA267D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35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4EA3E49" w14:textId="7A6DE411" w:rsidR="00AE3D2A" w:rsidRDefault="00AE3D2A" w:rsidP="0029779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964547B" w14:textId="57810041" w:rsidR="00AE3D2A" w:rsidRDefault="00AE3D2A" w:rsidP="003B154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8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F33CF1E" w14:textId="77777777" w:rsidR="00676291" w:rsidRDefault="00676291" w:rsidP="00676291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Экономика организаций</w:t>
            </w:r>
          </w:p>
          <w:p w14:paraId="019DAD4F" w14:textId="77777777" w:rsidR="00676291" w:rsidRDefault="00676291" w:rsidP="00676291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90E6979" w14:textId="77777777" w:rsidR="00676291" w:rsidRDefault="00676291" w:rsidP="00676291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лашова Г. П.</w:t>
            </w:r>
          </w:p>
          <w:p w14:paraId="58F0FC28" w14:textId="77777777" w:rsidR="00676291" w:rsidRDefault="00676291" w:rsidP="00676291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86E04A3" w14:textId="30066E86" w:rsidR="00AE3D2A" w:rsidRDefault="00676291" w:rsidP="0067629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4</w:t>
            </w:r>
          </w:p>
        </w:tc>
        <w:tc>
          <w:tcPr>
            <w:tcW w:w="304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3C35D92" w14:textId="11BC481A" w:rsidR="00AE3D2A" w:rsidRDefault="007C3E85" w:rsidP="00C125D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13 </w:t>
            </w:r>
            <w:r>
              <w:rPr>
                <w:b/>
                <w:sz w:val="32"/>
                <w:szCs w:val="32"/>
                <w:vertAlign w:val="superscript"/>
                <w:lang w:eastAsia="en-US"/>
              </w:rPr>
              <w:t>35</w:t>
            </w:r>
            <w:r w:rsidR="009726E8">
              <w:rPr>
                <w:b/>
                <w:sz w:val="32"/>
                <w:szCs w:val="32"/>
                <w:lang w:eastAsia="en-US"/>
              </w:rPr>
              <w:t>Английский язык</w:t>
            </w:r>
          </w:p>
          <w:p w14:paraId="614162BC" w14:textId="77777777" w:rsidR="009726E8" w:rsidRDefault="009726E8" w:rsidP="00C125D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4455468" w14:textId="77777777" w:rsidR="009726E8" w:rsidRDefault="009726E8" w:rsidP="00C125D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Шумилова Н. Н.</w:t>
            </w:r>
          </w:p>
          <w:p w14:paraId="34209885" w14:textId="77777777" w:rsidR="009726E8" w:rsidRDefault="009726E8" w:rsidP="00C125D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D9D331B" w14:textId="22A601E4" w:rsidR="009726E8" w:rsidRPr="006D7653" w:rsidRDefault="009726E8" w:rsidP="00C125D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аб. 9</w:t>
            </w:r>
          </w:p>
        </w:tc>
      </w:tr>
    </w:tbl>
    <w:p w14:paraId="492AE9BA" w14:textId="77777777" w:rsidR="00534EBC" w:rsidRDefault="00534EBC" w:rsidP="0039505D">
      <w:pPr>
        <w:rPr>
          <w:b/>
        </w:rPr>
      </w:pPr>
    </w:p>
    <w:tbl>
      <w:tblPr>
        <w:tblStyle w:val="a3"/>
        <w:tblW w:w="16635" w:type="dxa"/>
        <w:tblInd w:w="-792" w:type="dxa"/>
        <w:tblLook w:val="01E0" w:firstRow="1" w:lastRow="1" w:firstColumn="1" w:lastColumn="1" w:noHBand="0" w:noVBand="0"/>
      </w:tblPr>
      <w:tblGrid>
        <w:gridCol w:w="371"/>
        <w:gridCol w:w="825"/>
        <w:gridCol w:w="3106"/>
        <w:gridCol w:w="3119"/>
        <w:gridCol w:w="2977"/>
        <w:gridCol w:w="2976"/>
        <w:gridCol w:w="3261"/>
      </w:tblGrid>
      <w:tr w:rsidR="00AE3D2A" w14:paraId="7336A554" w14:textId="3FEEE5E5" w:rsidTr="00676291">
        <w:trPr>
          <w:trHeight w:val="446"/>
        </w:trPr>
        <w:tc>
          <w:tcPr>
            <w:tcW w:w="3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E554FBA" w14:textId="77777777" w:rsidR="00AE3D2A" w:rsidRDefault="00AE3D2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9E04D29" w14:textId="75DF2DD3" w:rsidR="00AE3D2A" w:rsidRDefault="00AA7AC0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8.04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CFD1FBF" w14:textId="77777777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А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5B7B3FD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Б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3809CF7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В</w:t>
            </w:r>
          </w:p>
        </w:tc>
        <w:tc>
          <w:tcPr>
            <w:tcW w:w="29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812A871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АК А</w:t>
            </w:r>
          </w:p>
        </w:tc>
        <w:tc>
          <w:tcPr>
            <w:tcW w:w="326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AF64939" w14:textId="29A38BEC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А</w:t>
            </w:r>
          </w:p>
        </w:tc>
      </w:tr>
      <w:tr w:rsidR="00AE3D2A" w14:paraId="4736D117" w14:textId="48316EE5" w:rsidTr="009726E8">
        <w:trPr>
          <w:trHeight w:val="1588"/>
        </w:trPr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717909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3D08F1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E8CC1A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8EDA458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FC68FCB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F87580E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649EDD8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D3672BA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CDC1BB0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31F322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ED344A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9FD8F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F7C3974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BB4FDCA" w14:textId="77777777" w:rsidR="00AE3D2A" w:rsidRDefault="00AE3D2A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825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054ADEB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Ч</w:t>
            </w:r>
          </w:p>
          <w:p w14:paraId="1BA0D4B5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40CF069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7F6F98A6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7401475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705DCBF4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9664ECB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44E9A507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26CCADE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32AF91DF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47BEF15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718FAEA6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02C1516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Г</w:t>
            </w:r>
          </w:p>
          <w:p w14:paraId="2631AD5C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4EB5D6C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46BA02C" w14:textId="77777777" w:rsidR="00AE3D2A" w:rsidRDefault="00AE3D2A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E57BD2C" w14:textId="77777777" w:rsidR="00676291" w:rsidRPr="009726E8" w:rsidRDefault="009726E8" w:rsidP="009726E8">
            <w:pPr>
              <w:rPr>
                <w:b/>
                <w:sz w:val="28"/>
                <w:szCs w:val="28"/>
                <w:lang w:eastAsia="en-US"/>
              </w:rPr>
            </w:pPr>
            <w:r w:rsidRPr="009726E8">
              <w:rPr>
                <w:b/>
                <w:sz w:val="28"/>
                <w:szCs w:val="28"/>
                <w:lang w:eastAsia="en-US"/>
              </w:rPr>
              <w:t>Топографическая анатомия</w:t>
            </w:r>
          </w:p>
          <w:p w14:paraId="3DA84415" w14:textId="77777777" w:rsidR="009726E8" w:rsidRPr="009726E8" w:rsidRDefault="009726E8" w:rsidP="009726E8">
            <w:pPr>
              <w:rPr>
                <w:b/>
                <w:sz w:val="28"/>
                <w:szCs w:val="28"/>
                <w:lang w:eastAsia="en-US"/>
              </w:rPr>
            </w:pPr>
            <w:r w:rsidRPr="009726E8">
              <w:rPr>
                <w:b/>
                <w:sz w:val="28"/>
                <w:szCs w:val="28"/>
                <w:lang w:eastAsia="en-US"/>
              </w:rPr>
              <w:t>Арефьева Л. И.</w:t>
            </w:r>
          </w:p>
          <w:p w14:paraId="4844D2E3" w14:textId="77777777" w:rsidR="009726E8" w:rsidRDefault="009726E8" w:rsidP="009726E8">
            <w:pPr>
              <w:rPr>
                <w:b/>
                <w:sz w:val="28"/>
                <w:szCs w:val="28"/>
                <w:lang w:eastAsia="en-US"/>
              </w:rPr>
            </w:pPr>
            <w:r w:rsidRPr="009726E8">
              <w:rPr>
                <w:b/>
                <w:sz w:val="28"/>
                <w:szCs w:val="28"/>
                <w:lang w:eastAsia="en-US"/>
              </w:rPr>
              <w:t>Каб. 18</w:t>
            </w:r>
          </w:p>
          <w:p w14:paraId="70CFCCC8" w14:textId="0B03F19B" w:rsidR="009726E8" w:rsidRDefault="009726E8" w:rsidP="009726E8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4D898A2D" w14:textId="77777777" w:rsidR="009726E8" w:rsidRDefault="009726E8" w:rsidP="009726E8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ляхтина Н. А.</w:t>
            </w:r>
          </w:p>
          <w:p w14:paraId="7579E903" w14:textId="20B95A4E" w:rsidR="009726E8" w:rsidRPr="00CD699D" w:rsidRDefault="009726E8" w:rsidP="009726E8">
            <w:pPr>
              <w:jc w:val="right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20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50BA78A" w14:textId="77777777" w:rsidR="00AE3D2A" w:rsidRPr="00BC0726" w:rsidRDefault="00BC0726" w:rsidP="00BC0726">
            <w:pPr>
              <w:rPr>
                <w:b/>
                <w:sz w:val="28"/>
                <w:szCs w:val="28"/>
                <w:lang w:eastAsia="en-US"/>
              </w:rPr>
            </w:pPr>
            <w:r w:rsidRPr="00BC0726">
              <w:rPr>
                <w:b/>
                <w:sz w:val="28"/>
                <w:szCs w:val="28"/>
                <w:lang w:eastAsia="en-US"/>
              </w:rPr>
              <w:t>История медицины</w:t>
            </w:r>
          </w:p>
          <w:p w14:paraId="5B660226" w14:textId="77777777" w:rsidR="00BC0726" w:rsidRPr="00BC0726" w:rsidRDefault="00BC0726" w:rsidP="00BC0726">
            <w:pPr>
              <w:rPr>
                <w:b/>
                <w:sz w:val="28"/>
                <w:szCs w:val="28"/>
                <w:lang w:eastAsia="en-US"/>
              </w:rPr>
            </w:pPr>
            <w:r w:rsidRPr="00BC0726">
              <w:rPr>
                <w:b/>
                <w:sz w:val="28"/>
                <w:szCs w:val="28"/>
                <w:lang w:eastAsia="en-US"/>
              </w:rPr>
              <w:t>Екатеринина М. В.</w:t>
            </w:r>
          </w:p>
          <w:p w14:paraId="2A696E62" w14:textId="77777777" w:rsidR="00BC0726" w:rsidRDefault="00BC0726" w:rsidP="00BC0726">
            <w:pPr>
              <w:rPr>
                <w:b/>
                <w:sz w:val="28"/>
                <w:szCs w:val="28"/>
                <w:lang w:eastAsia="en-US"/>
              </w:rPr>
            </w:pPr>
            <w:r w:rsidRPr="00BC0726">
              <w:rPr>
                <w:b/>
                <w:sz w:val="28"/>
                <w:szCs w:val="28"/>
                <w:lang w:eastAsia="en-US"/>
              </w:rPr>
              <w:t>Каб. 26</w:t>
            </w:r>
          </w:p>
          <w:p w14:paraId="02BCB4A7" w14:textId="77777777" w:rsidR="00BC0726" w:rsidRDefault="00BC0726" w:rsidP="00BC0726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6D4ADA35" w14:textId="3B77EC9A" w:rsidR="00BC0726" w:rsidRPr="00BC0726" w:rsidRDefault="00BC0726" w:rsidP="00BC072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 w:rsidRPr="00BC0726"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290A7151" w14:textId="77777777" w:rsidR="00BC0726" w:rsidRPr="00BC0726" w:rsidRDefault="00BC0726" w:rsidP="00BC072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 w:rsidRPr="00BC0726">
              <w:rPr>
                <w:b/>
                <w:sz w:val="28"/>
                <w:szCs w:val="28"/>
                <w:lang w:eastAsia="en-US"/>
              </w:rPr>
              <w:t>Пилатова Т. П.</w:t>
            </w:r>
          </w:p>
          <w:p w14:paraId="11B329F2" w14:textId="0C148380" w:rsidR="00BC0726" w:rsidRPr="003261EC" w:rsidRDefault="00BC0726" w:rsidP="00BC0726">
            <w:pPr>
              <w:jc w:val="right"/>
              <w:rPr>
                <w:b/>
                <w:sz w:val="32"/>
                <w:szCs w:val="32"/>
                <w:lang w:eastAsia="en-US"/>
              </w:rPr>
            </w:pPr>
            <w:r w:rsidRPr="00BC0726">
              <w:rPr>
                <w:b/>
                <w:sz w:val="28"/>
                <w:szCs w:val="28"/>
                <w:lang w:eastAsia="en-US"/>
              </w:rPr>
              <w:t>Каб. 21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7F8354C" w14:textId="77777777" w:rsidR="00BC0726" w:rsidRDefault="00BC0726" w:rsidP="00BC072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сихология</w:t>
            </w:r>
          </w:p>
          <w:p w14:paraId="48217B61" w14:textId="77777777" w:rsidR="00BC0726" w:rsidRDefault="00BC0726" w:rsidP="00BC072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едничихина Г. А.</w:t>
            </w:r>
          </w:p>
          <w:p w14:paraId="47870FC1" w14:textId="77777777" w:rsidR="00BC0726" w:rsidRDefault="00BC0726" w:rsidP="00BC072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9</w:t>
            </w:r>
          </w:p>
          <w:p w14:paraId="23743EF3" w14:textId="77777777" w:rsidR="00BC0726" w:rsidRDefault="00BC0726" w:rsidP="00BC072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</w:p>
          <w:p w14:paraId="3D9FAFF8" w14:textId="77777777" w:rsidR="00BC0726" w:rsidRDefault="00BC0726" w:rsidP="00BC072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322E7FB5" w14:textId="77777777" w:rsidR="00BC0726" w:rsidRDefault="00BC0726" w:rsidP="00BC072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207C179E" w14:textId="3CE60896" w:rsidR="00EE38EB" w:rsidRPr="0038015C" w:rsidRDefault="00BC0726" w:rsidP="00BC072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  <w:tc>
          <w:tcPr>
            <w:tcW w:w="29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FF475A" w14:textId="77777777" w:rsidR="00EE38EB" w:rsidRDefault="00EE38EB" w:rsidP="00EE38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2461371E" w14:textId="77777777" w:rsidR="00EE38EB" w:rsidRDefault="00EE38EB" w:rsidP="00EE38E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  <w:p w14:paraId="53A2BE7F" w14:textId="0D0A4978" w:rsidR="00F53DA7" w:rsidRPr="00BC2456" w:rsidRDefault="00F53DA7" w:rsidP="00F53DA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D5532C" w14:textId="77777777" w:rsidR="009726E8" w:rsidRDefault="009726E8" w:rsidP="009726E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6DE4856A" w14:textId="77777777" w:rsidR="009726E8" w:rsidRDefault="009726E8" w:rsidP="009726E8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4-00</w:t>
            </w:r>
          </w:p>
          <w:p w14:paraId="2B781E42" w14:textId="55A3583A" w:rsidR="00676291" w:rsidRPr="00B06278" w:rsidRDefault="00676291" w:rsidP="0067629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AE3D2A" w14:paraId="696D1E63" w14:textId="587CBDDF" w:rsidTr="009726E8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D004915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F00696C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F6F63BC" w14:textId="77777777" w:rsidR="009726E8" w:rsidRDefault="009726E8" w:rsidP="009726E8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3F51ED8D" w14:textId="77777777" w:rsidR="009726E8" w:rsidRDefault="009726E8" w:rsidP="009726E8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ляхтина Н. А.</w:t>
            </w:r>
          </w:p>
          <w:p w14:paraId="1AD24FFD" w14:textId="6A4E1085" w:rsidR="00EE38EB" w:rsidRDefault="009726E8" w:rsidP="009726E8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20</w:t>
            </w:r>
          </w:p>
          <w:p w14:paraId="59038B35" w14:textId="77777777" w:rsidR="009726E8" w:rsidRDefault="009726E8" w:rsidP="009726E8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опографическая анатомия</w:t>
            </w:r>
          </w:p>
          <w:p w14:paraId="78004B70" w14:textId="77777777" w:rsidR="009726E8" w:rsidRDefault="009726E8" w:rsidP="009726E8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рефьева Л. И.</w:t>
            </w:r>
          </w:p>
          <w:p w14:paraId="2B7A5EE0" w14:textId="3CAF98EF" w:rsidR="00676291" w:rsidRPr="003B1545" w:rsidRDefault="009726E8" w:rsidP="009726E8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18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E2EA844" w14:textId="77777777" w:rsidR="00BC0726" w:rsidRDefault="00BC0726" w:rsidP="00BC0726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1EF9FD0A" w14:textId="77777777" w:rsidR="00BC0726" w:rsidRDefault="00BC0726" w:rsidP="00BC0726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776D3548" w14:textId="7F5B699D" w:rsidR="00BC0726" w:rsidRDefault="00BC0726" w:rsidP="00BC0726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Каб. </w:t>
            </w:r>
            <w:r>
              <w:rPr>
                <w:b/>
                <w:sz w:val="28"/>
                <w:szCs w:val="28"/>
                <w:lang w:eastAsia="en-US"/>
              </w:rPr>
              <w:t>21</w:t>
            </w:r>
          </w:p>
          <w:p w14:paraId="01AA37D4" w14:textId="77777777" w:rsidR="00BC0726" w:rsidRDefault="00BC0726" w:rsidP="00BC0726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891F636" w14:textId="66E53189" w:rsidR="00BC0726" w:rsidRDefault="00BC0726" w:rsidP="00BC072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стория медицины</w:t>
            </w:r>
          </w:p>
          <w:p w14:paraId="629F1FCD" w14:textId="77777777" w:rsidR="00BC0726" w:rsidRDefault="00BC0726" w:rsidP="00BC072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Екатеринина М. В.</w:t>
            </w:r>
          </w:p>
          <w:p w14:paraId="4974C494" w14:textId="7A2C83E6" w:rsidR="00AE3D2A" w:rsidRPr="00F23C39" w:rsidRDefault="00BC0726" w:rsidP="00BC072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26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EB9617E" w14:textId="77777777" w:rsidR="00BC0726" w:rsidRDefault="00BC0726" w:rsidP="00BC0726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</w:p>
          <w:p w14:paraId="78DDDA6A" w14:textId="77777777" w:rsidR="00BC0726" w:rsidRDefault="00BC0726" w:rsidP="00BC0726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721104D3" w14:textId="77777777" w:rsidR="00BC0726" w:rsidRDefault="00BC0726" w:rsidP="00BC0726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11F2F749" w14:textId="77777777" w:rsidR="00BC0726" w:rsidRDefault="00BC0726" w:rsidP="00BC072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31055CE6" w14:textId="77777777" w:rsidR="00BC0726" w:rsidRDefault="00BC0726" w:rsidP="00BC072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сихология</w:t>
            </w:r>
          </w:p>
          <w:p w14:paraId="35C9B1EE" w14:textId="77777777" w:rsidR="00BC0726" w:rsidRDefault="00BC0726" w:rsidP="00BC072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едничихина Г. А.</w:t>
            </w:r>
          </w:p>
          <w:p w14:paraId="02CE41B9" w14:textId="15BBD127" w:rsidR="00AE3D2A" w:rsidRPr="003B1545" w:rsidRDefault="00BC0726" w:rsidP="00BC072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9</w:t>
            </w:r>
          </w:p>
        </w:tc>
        <w:tc>
          <w:tcPr>
            <w:tcW w:w="29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D28D18" w14:textId="290C11E1" w:rsidR="00AE3D2A" w:rsidRPr="007824C8" w:rsidRDefault="00AE3D2A" w:rsidP="00892A7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8CFC50" w14:textId="767C7F16" w:rsidR="00676291" w:rsidRPr="002773DA" w:rsidRDefault="00676291" w:rsidP="0067629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E3D2A" w14:paraId="37868DC4" w14:textId="4851848D" w:rsidTr="009726E8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A33A62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A79755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87FA272" w14:textId="77777777" w:rsidR="00892A71" w:rsidRDefault="009726E8" w:rsidP="009726E8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1013F4B7" w14:textId="77777777" w:rsidR="009726E8" w:rsidRDefault="009726E8" w:rsidP="009726E8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1B2A4ECD" w14:textId="77777777" w:rsidR="009726E8" w:rsidRDefault="009726E8" w:rsidP="009726E8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8</w:t>
            </w:r>
          </w:p>
          <w:p w14:paraId="3B80FA3E" w14:textId="77777777" w:rsidR="009726E8" w:rsidRDefault="009726E8" w:rsidP="009726E8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</w:p>
          <w:p w14:paraId="0D08C55A" w14:textId="44DF099F" w:rsidR="009726E8" w:rsidRDefault="009726E8" w:rsidP="009726E8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2487CF2F" w14:textId="77777777" w:rsidR="009726E8" w:rsidRDefault="009726E8" w:rsidP="009726E8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7045AB08" w14:textId="5E0D026D" w:rsidR="009726E8" w:rsidRPr="00952197" w:rsidRDefault="009726E8" w:rsidP="009726E8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C65A997" w14:textId="77777777" w:rsidR="00AE3D2A" w:rsidRDefault="00BC0726" w:rsidP="00BC072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сихология</w:t>
            </w:r>
          </w:p>
          <w:p w14:paraId="16ED2894" w14:textId="77777777" w:rsidR="00BC0726" w:rsidRDefault="00BC0726" w:rsidP="00BC072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едничихина Г. А.</w:t>
            </w:r>
          </w:p>
          <w:p w14:paraId="51BA68C0" w14:textId="77777777" w:rsidR="00BC0726" w:rsidRDefault="00BC0726" w:rsidP="00BC072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9</w:t>
            </w:r>
          </w:p>
          <w:p w14:paraId="469E56B8" w14:textId="77777777" w:rsidR="00BC0726" w:rsidRDefault="00BC0726" w:rsidP="00BC072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</w:p>
          <w:p w14:paraId="35330C33" w14:textId="4CCF4531" w:rsidR="00BC0726" w:rsidRDefault="00BC0726" w:rsidP="00BC072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0267D7D3" w14:textId="7703A17D" w:rsidR="00BC0726" w:rsidRDefault="00BC0726" w:rsidP="00BC0726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3C3343B2" w14:textId="4371BC97" w:rsidR="00BC0726" w:rsidRPr="00E36F6E" w:rsidRDefault="00BC0726" w:rsidP="00BC072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1C4DE6F" w14:textId="77777777" w:rsidR="00BC0726" w:rsidRDefault="00BC0726" w:rsidP="00BC072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58963A70" w14:textId="77777777" w:rsidR="00BC0726" w:rsidRDefault="00BC0726" w:rsidP="00BC072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ляхтина Н. А.</w:t>
            </w:r>
          </w:p>
          <w:p w14:paraId="164CCD08" w14:textId="77777777" w:rsidR="00BC0726" w:rsidRDefault="00BC0726" w:rsidP="00BC072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20</w:t>
            </w:r>
          </w:p>
          <w:p w14:paraId="1B62666E" w14:textId="77777777" w:rsidR="00BC0726" w:rsidRDefault="00BC0726" w:rsidP="00BC072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опографическая анатомия</w:t>
            </w:r>
          </w:p>
          <w:p w14:paraId="2900381E" w14:textId="77777777" w:rsidR="00BC0726" w:rsidRDefault="00BC0726" w:rsidP="00BC072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рефьева Л. И.</w:t>
            </w:r>
          </w:p>
          <w:p w14:paraId="56830BCC" w14:textId="0875AC8C" w:rsidR="00F53DA7" w:rsidRPr="00B7080A" w:rsidRDefault="00BC0726" w:rsidP="00BC072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18</w:t>
            </w:r>
          </w:p>
        </w:tc>
        <w:tc>
          <w:tcPr>
            <w:tcW w:w="29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4F7BEF" w14:textId="56CA4F9B" w:rsidR="001005EF" w:rsidRPr="00437273" w:rsidRDefault="001005EF" w:rsidP="00892A7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26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A56E0BF" w14:textId="21245CEA" w:rsidR="00676291" w:rsidRPr="00437273" w:rsidRDefault="00676291" w:rsidP="007824C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AE3D2A" w14:paraId="71FBDF99" w14:textId="7190B5B9" w:rsidTr="009726E8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FF97903" w14:textId="077C0A5E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0A435A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E181C41" w14:textId="77777777" w:rsidR="009726E8" w:rsidRDefault="009726E8" w:rsidP="009726E8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6E00C0D4" w14:textId="77777777" w:rsidR="009726E8" w:rsidRDefault="009726E8" w:rsidP="009726E8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2DF26F57" w14:textId="77777777" w:rsidR="009726E8" w:rsidRDefault="009726E8" w:rsidP="009726E8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4373743A" w14:textId="77777777" w:rsidR="00314322" w:rsidRDefault="00314322" w:rsidP="00892A7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77AF1CF" w14:textId="77777777" w:rsidR="009726E8" w:rsidRDefault="009726E8" w:rsidP="009726E8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329B5975" w14:textId="77777777" w:rsidR="009726E8" w:rsidRDefault="009726E8" w:rsidP="009726E8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5218E9C2" w14:textId="41E08EEB" w:rsidR="00676291" w:rsidRPr="003261EC" w:rsidRDefault="009726E8" w:rsidP="009726E8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8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14A631D" w14:textId="77777777" w:rsidR="00BC0726" w:rsidRDefault="00BC0726" w:rsidP="00BC0726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</w:p>
          <w:p w14:paraId="5DC93549" w14:textId="77777777" w:rsidR="00BC0726" w:rsidRDefault="00BC0726" w:rsidP="00BC0726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0B0E24FD" w14:textId="77777777" w:rsidR="00BC0726" w:rsidRDefault="00BC0726" w:rsidP="00BC0726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36DF2AEC" w14:textId="1190B022" w:rsidR="00892A71" w:rsidRDefault="00BC0726" w:rsidP="00BC072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1CBA850C" w14:textId="77777777" w:rsidR="00BC0726" w:rsidRDefault="00BC0726" w:rsidP="00BC072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сихология</w:t>
            </w:r>
          </w:p>
          <w:p w14:paraId="3A8ED3FC" w14:textId="77777777" w:rsidR="00BC0726" w:rsidRDefault="00BC0726" w:rsidP="00BC072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едничихина Г. А.</w:t>
            </w:r>
          </w:p>
          <w:p w14:paraId="5D687D6D" w14:textId="1D2B6D32" w:rsidR="00BC0726" w:rsidRPr="00D508B4" w:rsidRDefault="00BC0726" w:rsidP="00BC072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9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EE18DDE" w14:textId="77777777" w:rsidR="00BC0726" w:rsidRDefault="00BC0726" w:rsidP="00BC072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опографическая анатомия</w:t>
            </w:r>
          </w:p>
          <w:p w14:paraId="6E0C4A99" w14:textId="77777777" w:rsidR="00BC0726" w:rsidRDefault="00BC0726" w:rsidP="00BC072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рефьева Л. И.</w:t>
            </w:r>
          </w:p>
          <w:p w14:paraId="6896BE53" w14:textId="77777777" w:rsidR="00BC0726" w:rsidRDefault="00BC0726" w:rsidP="00BC0726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18</w:t>
            </w:r>
          </w:p>
          <w:p w14:paraId="7A1061F9" w14:textId="77777777" w:rsidR="00BC0726" w:rsidRDefault="00BC0726" w:rsidP="00BC072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618B75E8" w14:textId="77777777" w:rsidR="00BC0726" w:rsidRDefault="00BC0726" w:rsidP="00BC072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ляхтина Н. А.</w:t>
            </w:r>
          </w:p>
          <w:p w14:paraId="5709CF35" w14:textId="3E372737" w:rsidR="00EE38EB" w:rsidRPr="00302918" w:rsidRDefault="00BC0726" w:rsidP="00BC0726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20</w:t>
            </w:r>
          </w:p>
        </w:tc>
        <w:tc>
          <w:tcPr>
            <w:tcW w:w="29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8FD27A" w14:textId="299B38AC" w:rsidR="00892A71" w:rsidRPr="001005EF" w:rsidRDefault="00892A71" w:rsidP="00892A7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9874A4" w14:textId="0B0D4278" w:rsidR="00AE3D2A" w:rsidRPr="00A23546" w:rsidRDefault="00AE3D2A" w:rsidP="0067629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66BDE013" w14:textId="01858955" w:rsidR="00F75B75" w:rsidRDefault="00F75B75"/>
    <w:tbl>
      <w:tblPr>
        <w:tblStyle w:val="a3"/>
        <w:tblW w:w="16357" w:type="dxa"/>
        <w:tblInd w:w="-792" w:type="dxa"/>
        <w:tblLook w:val="01E0" w:firstRow="1" w:lastRow="1" w:firstColumn="1" w:lastColumn="1" w:noHBand="0" w:noVBand="0"/>
      </w:tblPr>
      <w:tblGrid>
        <w:gridCol w:w="287"/>
        <w:gridCol w:w="755"/>
        <w:gridCol w:w="2552"/>
        <w:gridCol w:w="2551"/>
        <w:gridCol w:w="2552"/>
        <w:gridCol w:w="2693"/>
        <w:gridCol w:w="2458"/>
        <w:gridCol w:w="2509"/>
      </w:tblGrid>
      <w:tr w:rsidR="00334547" w14:paraId="10E407D0" w14:textId="763315E5" w:rsidTr="00AE3D2A">
        <w:trPr>
          <w:trHeight w:val="446"/>
        </w:trPr>
        <w:tc>
          <w:tcPr>
            <w:tcW w:w="28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1D4A1D89" w14:textId="77777777" w:rsidR="00AE3D2A" w:rsidRDefault="00AE3D2A" w:rsidP="00F75B75">
            <w:pPr>
              <w:ind w:right="-108"/>
              <w:jc w:val="right"/>
              <w:rPr>
                <w:b/>
                <w:lang w:eastAsia="en-US"/>
              </w:rPr>
            </w:pPr>
          </w:p>
        </w:tc>
        <w:tc>
          <w:tcPr>
            <w:tcW w:w="75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F5BC213" w14:textId="7A1FC2C6" w:rsidR="00AE3D2A" w:rsidRDefault="00AA7AC0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8.04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E311A4F" w14:textId="77777777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Б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CB2682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В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89132F4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Г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55C7982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ЛД А</w:t>
            </w: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7AE32EA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ЛД Б</w:t>
            </w: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0DBEEB9" w14:textId="6958EA80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ЛД В</w:t>
            </w:r>
          </w:p>
        </w:tc>
      </w:tr>
      <w:tr w:rsidR="00334547" w14:paraId="330EA740" w14:textId="665268D4" w:rsidTr="00334547">
        <w:trPr>
          <w:trHeight w:val="1308"/>
        </w:trPr>
        <w:tc>
          <w:tcPr>
            <w:tcW w:w="287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70C7102" w14:textId="77777777" w:rsidR="00AE3D2A" w:rsidRDefault="00AE3D2A" w:rsidP="00F75B75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755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EDBF7C7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Ч</w:t>
            </w:r>
          </w:p>
          <w:p w14:paraId="07BD7A51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B0A33FF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21796474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90F6D10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6FD7DE1E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77126E6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5AEE2516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D11AD88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2A3B33DE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C41900F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3A406312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325784A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Г</w:t>
            </w:r>
          </w:p>
          <w:p w14:paraId="5F84850C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5360B2A" w14:textId="74B100D1" w:rsidR="00AE3D2A" w:rsidRDefault="00AE3D2A" w:rsidP="001A3363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13236C" w14:textId="77777777" w:rsidR="001005EF" w:rsidRDefault="001005EF" w:rsidP="001005E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25571543" w14:textId="52BD1979" w:rsidR="00AE3D2A" w:rsidRPr="00334547" w:rsidRDefault="001005EF" w:rsidP="0033454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4-00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65348C3" w14:textId="77777777" w:rsidR="001005EF" w:rsidRDefault="001005EF" w:rsidP="001005E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651ED8C8" w14:textId="77777777" w:rsidR="00AE3D2A" w:rsidRDefault="001005EF" w:rsidP="0033454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4-00</w:t>
            </w:r>
          </w:p>
          <w:p w14:paraId="28BA6E1A" w14:textId="77777777" w:rsidR="00B159C4" w:rsidRDefault="00B159C4" w:rsidP="00334547">
            <w:pPr>
              <w:jc w:val="center"/>
              <w:rPr>
                <w:b/>
                <w:sz w:val="36"/>
                <w:szCs w:val="36"/>
              </w:rPr>
            </w:pPr>
          </w:p>
          <w:p w14:paraId="18D77E5D" w14:textId="6B6F526F" w:rsidR="00B159C4" w:rsidRPr="00334547" w:rsidRDefault="00B159C4" w:rsidP="00334547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4D8080" w14:textId="77777777" w:rsidR="001005EF" w:rsidRDefault="001005EF" w:rsidP="001005E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1E177327" w14:textId="55D77BD2" w:rsidR="00AE3D2A" w:rsidRPr="00334547" w:rsidRDefault="001005EF" w:rsidP="0033454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4-00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69270D" w14:textId="77777777" w:rsidR="001005EF" w:rsidRDefault="001005EF" w:rsidP="001005E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4D9A1BAF" w14:textId="07DD74D3" w:rsidR="00AE3D2A" w:rsidRPr="00334547" w:rsidRDefault="001005EF" w:rsidP="0033454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9336817" w14:textId="77777777" w:rsidR="001005EF" w:rsidRDefault="001005EF" w:rsidP="001005E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63EDC0E9" w14:textId="74053C0B" w:rsidR="00AE3D2A" w:rsidRPr="00334547" w:rsidRDefault="001005EF" w:rsidP="0033454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20CFBE0" w14:textId="77777777" w:rsidR="001005EF" w:rsidRDefault="001005EF" w:rsidP="001005E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с </w:t>
            </w:r>
          </w:p>
          <w:p w14:paraId="028C825B" w14:textId="59AA4426" w:rsidR="00AE3D2A" w:rsidRPr="00334547" w:rsidRDefault="001005EF" w:rsidP="0033454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</w:tc>
      </w:tr>
      <w:tr w:rsidR="00334547" w14:paraId="20F920F9" w14:textId="61C4E8D9" w:rsidTr="00B159C4">
        <w:trPr>
          <w:trHeight w:val="2194"/>
        </w:trPr>
        <w:tc>
          <w:tcPr>
            <w:tcW w:w="2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4331EB6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82E0B8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7C101B" w14:textId="43810C22" w:rsidR="00AE3D2A" w:rsidRPr="00845078" w:rsidRDefault="00AE3D2A" w:rsidP="004A6B1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2099AFE" w14:textId="77777777" w:rsidR="00AE3D2A" w:rsidRDefault="00AE3D2A" w:rsidP="007824C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0ADA008" w14:textId="77777777" w:rsidR="00B159C4" w:rsidRDefault="00B159C4" w:rsidP="007824C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31E60D6" w14:textId="77777777" w:rsidR="00B159C4" w:rsidRDefault="00B159C4" w:rsidP="007824C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E1C94DB" w14:textId="77777777" w:rsidR="00B159C4" w:rsidRDefault="00B159C4" w:rsidP="007824C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8CFAFFF" w14:textId="77777777" w:rsidR="00B159C4" w:rsidRDefault="00B159C4" w:rsidP="007824C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3ED12DC" w14:textId="77777777" w:rsidR="00B159C4" w:rsidRDefault="00B159C4" w:rsidP="007824C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782B726" w14:textId="529FB4EF" w:rsidR="00B159C4" w:rsidRPr="002A5B51" w:rsidRDefault="00B159C4" w:rsidP="007824C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B8F065" w14:textId="7F2A513E" w:rsidR="00AE3D2A" w:rsidRPr="00F1609C" w:rsidRDefault="00AE3D2A" w:rsidP="00312512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F0D07C" w14:textId="5E44C336" w:rsidR="00AE3D2A" w:rsidRDefault="00AE3D2A" w:rsidP="0033454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03B60B1" w14:textId="1B531B23" w:rsidR="00AE3D2A" w:rsidRPr="007F3415" w:rsidRDefault="00AE3D2A" w:rsidP="0033454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25AA91" w14:textId="4BCD3ABC" w:rsidR="003E7DC0" w:rsidRPr="001D7266" w:rsidRDefault="003E7DC0" w:rsidP="003E7DC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334547" w14:paraId="04407403" w14:textId="10919345" w:rsidTr="00B159C4">
        <w:trPr>
          <w:trHeight w:val="2240"/>
        </w:trPr>
        <w:tc>
          <w:tcPr>
            <w:tcW w:w="2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072AC8E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A526AA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D147F3" w14:textId="5A3E7EFA" w:rsidR="00AE3D2A" w:rsidRPr="00407292" w:rsidRDefault="00AE3D2A" w:rsidP="004A6B1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C22E97" w14:textId="52607A3E" w:rsidR="00312512" w:rsidRPr="00312512" w:rsidRDefault="00312512" w:rsidP="00312512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820D42" w14:textId="48BB3EAE" w:rsidR="00AE3D2A" w:rsidRPr="00297963" w:rsidRDefault="00AE3D2A" w:rsidP="004A6B11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790F2C" w14:textId="44E2BF08" w:rsidR="00854F26" w:rsidRPr="00000DEB" w:rsidRDefault="00854F26" w:rsidP="0033454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D12C5F0" w14:textId="566D9465" w:rsidR="00AE3D2A" w:rsidRPr="001A246C" w:rsidRDefault="00AE3D2A" w:rsidP="0033454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CB6748" w14:textId="0F01E2FC" w:rsidR="00AE3D2A" w:rsidRPr="001A246C" w:rsidRDefault="00AE3D2A" w:rsidP="00334547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334547" w14:paraId="2C3852F9" w14:textId="4BB89ECA" w:rsidTr="00B159C4">
        <w:trPr>
          <w:trHeight w:val="1885"/>
        </w:trPr>
        <w:tc>
          <w:tcPr>
            <w:tcW w:w="2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7AF5941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CFFD50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9B384A" w14:textId="7846B651" w:rsidR="00AE3D2A" w:rsidRPr="00C63AA7" w:rsidRDefault="00AE3D2A" w:rsidP="004A6B1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9D31D94" w14:textId="77777777" w:rsidR="00312512" w:rsidRDefault="00312512" w:rsidP="00312512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69C2E4A9" w14:textId="77777777" w:rsidR="00B159C4" w:rsidRDefault="00B159C4" w:rsidP="00312512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2D0C14AD" w14:textId="77777777" w:rsidR="00B159C4" w:rsidRDefault="00B159C4" w:rsidP="00312512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6A6E86D2" w14:textId="77777777" w:rsidR="00B159C4" w:rsidRDefault="00B159C4" w:rsidP="00312512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3514E0BE" w14:textId="77777777" w:rsidR="00B159C4" w:rsidRDefault="00B159C4" w:rsidP="00312512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26CB602D" w14:textId="2D37145C" w:rsidR="00B159C4" w:rsidRPr="00447953" w:rsidRDefault="00B159C4" w:rsidP="00312512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356A66" w14:textId="2A9A3096" w:rsidR="00AE3D2A" w:rsidRPr="00EA0CCD" w:rsidRDefault="00AE3D2A" w:rsidP="004A6B1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D46F3A" w14:textId="2326FA34" w:rsidR="00AE3D2A" w:rsidRPr="0015196F" w:rsidRDefault="00AE3D2A" w:rsidP="00854F2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4647AC" w14:textId="03F9D9D9" w:rsidR="00AE3D2A" w:rsidRPr="004703A9" w:rsidRDefault="00AE3D2A" w:rsidP="0033454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B075F1" w14:textId="49C775AA" w:rsidR="00AE3D2A" w:rsidRPr="004703A9" w:rsidRDefault="00AE3D2A" w:rsidP="0033454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07D3EADC" w14:textId="4DE9E5A8" w:rsidR="00CB558C" w:rsidRDefault="00CB558C" w:rsidP="00CB558C"/>
    <w:p w14:paraId="211C333A" w14:textId="77777777" w:rsidR="00691B23" w:rsidRDefault="00691B23" w:rsidP="00CB558C"/>
    <w:tbl>
      <w:tblPr>
        <w:tblStyle w:val="a3"/>
        <w:tblW w:w="16200" w:type="dxa"/>
        <w:tblInd w:w="-792" w:type="dxa"/>
        <w:tblLook w:val="01E0" w:firstRow="1" w:lastRow="1" w:firstColumn="1" w:lastColumn="1" w:noHBand="0" w:noVBand="0"/>
      </w:tblPr>
      <w:tblGrid>
        <w:gridCol w:w="1042"/>
        <w:gridCol w:w="3544"/>
        <w:gridCol w:w="3628"/>
        <w:gridCol w:w="3991"/>
        <w:gridCol w:w="3995"/>
      </w:tblGrid>
      <w:tr w:rsidR="00CB558C" w14:paraId="69D5E3FC" w14:textId="77777777" w:rsidTr="00CB558C">
        <w:trPr>
          <w:trHeight w:val="96"/>
        </w:trPr>
        <w:tc>
          <w:tcPr>
            <w:tcW w:w="10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5A993" w14:textId="5F2D3B96" w:rsidR="00CB558C" w:rsidRDefault="00AA7AC0">
            <w:pPr>
              <w:ind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08.04</w:t>
            </w:r>
            <w:r w:rsidR="00021CA9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70A75A52" w14:textId="77777777" w:rsidR="00CB558C" w:rsidRDefault="00CB558C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СД 1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F40E789" w14:textId="77777777" w:rsidR="00CB558C" w:rsidRDefault="00CB55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1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57FF5466" w14:textId="77777777" w:rsidR="00CB558C" w:rsidRDefault="00CB55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 3 СД 1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7955C0E4" w14:textId="77777777" w:rsidR="00CB558C" w:rsidRDefault="00CB55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СД 1</w:t>
            </w:r>
          </w:p>
        </w:tc>
      </w:tr>
      <w:tr w:rsidR="00CB558C" w14:paraId="5116CA62" w14:textId="77777777" w:rsidTr="00BC0726">
        <w:trPr>
          <w:trHeight w:val="4407"/>
        </w:trPr>
        <w:tc>
          <w:tcPr>
            <w:tcW w:w="1042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1DFF919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Ч</w:t>
            </w:r>
          </w:p>
          <w:p w14:paraId="5863F857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E3B0DA8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0A8796AA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EABA6D1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6A2B5619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B92E370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6D2BF7CE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ACE9BE9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73402012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E1B37FD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753FE303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EF4DEE8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Г</w:t>
            </w:r>
          </w:p>
          <w:p w14:paraId="031824A8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1D36FBF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772D42C" w14:textId="77777777" w:rsidR="00CB558C" w:rsidRDefault="00CB558C" w:rsidP="001A3363">
            <w:pPr>
              <w:ind w:left="-108" w:right="-108"/>
              <w:rPr>
                <w:b/>
                <w:lang w:eastAsia="en-US"/>
              </w:rPr>
            </w:pPr>
          </w:p>
        </w:tc>
        <w:tc>
          <w:tcPr>
            <w:tcW w:w="354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5B425108" w14:textId="77777777" w:rsidR="00CB558C" w:rsidRDefault="00CB558C">
            <w:pPr>
              <w:ind w:left="252" w:hanging="252"/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 w:rsidR="00AE435C">
              <w:rPr>
                <w:b/>
                <w:sz w:val="28"/>
                <w:szCs w:val="28"/>
                <w:lang w:eastAsia="en-US"/>
              </w:rPr>
              <w:t>–</w:t>
            </w:r>
            <w:r>
              <w:rPr>
                <w:b/>
                <w:sz w:val="28"/>
                <w:szCs w:val="28"/>
                <w:lang w:eastAsia="en-US"/>
              </w:rPr>
              <w:t xml:space="preserve">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5EDE6E03" w14:textId="135D2B87" w:rsidR="00EE38EB" w:rsidRPr="00EC6030" w:rsidRDefault="00EE38EB" w:rsidP="00F74D2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628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162F4BA0" w14:textId="77777777" w:rsidR="00CB558C" w:rsidRDefault="00CB558C">
            <w:pPr>
              <w:ind w:left="252" w:hanging="252"/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32"/>
                <w:szCs w:val="32"/>
                <w:vertAlign w:val="superscript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 w:rsidR="00AE435C">
              <w:rPr>
                <w:b/>
                <w:sz w:val="28"/>
                <w:szCs w:val="28"/>
                <w:lang w:eastAsia="en-US"/>
              </w:rPr>
              <w:t>–</w:t>
            </w:r>
            <w:r>
              <w:rPr>
                <w:b/>
                <w:sz w:val="28"/>
                <w:szCs w:val="28"/>
                <w:lang w:eastAsia="en-US"/>
              </w:rPr>
              <w:t xml:space="preserve">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47ECEB4A" w14:textId="77777777" w:rsidR="007C3E85" w:rsidRDefault="007C3E85" w:rsidP="007C3E8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новы этики и деонтологии</w:t>
            </w:r>
          </w:p>
          <w:p w14:paraId="670B48AD" w14:textId="77777777" w:rsidR="007C3E85" w:rsidRDefault="007C3E85" w:rsidP="007C3E8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6F00A09" w14:textId="77777777" w:rsidR="007C3E85" w:rsidRDefault="007C3E85" w:rsidP="007C3E8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рупина М. В.</w:t>
            </w:r>
          </w:p>
          <w:p w14:paraId="31BDD868" w14:textId="77777777" w:rsidR="007C3E85" w:rsidRDefault="007C3E85" w:rsidP="007C3E8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65E047D" w14:textId="5B23DF27" w:rsidR="0004039D" w:rsidRPr="002D2695" w:rsidRDefault="007C3E85" w:rsidP="007C3E8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аб. 5</w:t>
            </w:r>
          </w:p>
        </w:tc>
        <w:tc>
          <w:tcPr>
            <w:tcW w:w="399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6FDF1A68" w14:textId="77777777" w:rsidR="00AE435C" w:rsidRDefault="004F7FFE" w:rsidP="00AE435C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3E8FAA3C" w14:textId="1F4C04BA" w:rsidR="0004039D" w:rsidRPr="00F26A2D" w:rsidRDefault="0004039D" w:rsidP="00F74D2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99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2882A1F4" w14:textId="77777777" w:rsidR="00974D81" w:rsidRPr="00B159C4" w:rsidRDefault="004F7FFE" w:rsidP="00F954A6">
            <w:pPr>
              <w:jc w:val="center"/>
              <w:rPr>
                <w:b/>
                <w:sz w:val="32"/>
                <w:szCs w:val="32"/>
                <w:vertAlign w:val="superscript"/>
                <w:lang w:eastAsia="en-US"/>
              </w:rPr>
            </w:pPr>
            <w:r w:rsidRPr="00B159C4">
              <w:rPr>
                <w:b/>
                <w:sz w:val="32"/>
                <w:szCs w:val="32"/>
                <w:lang w:eastAsia="en-US"/>
              </w:rPr>
              <w:t>16</w:t>
            </w:r>
            <w:r w:rsidRPr="00B159C4">
              <w:rPr>
                <w:b/>
                <w:sz w:val="32"/>
                <w:szCs w:val="32"/>
                <w:vertAlign w:val="superscript"/>
                <w:lang w:eastAsia="en-US"/>
              </w:rPr>
              <w:t xml:space="preserve">00 </w:t>
            </w:r>
            <w:r w:rsidRPr="00B159C4">
              <w:rPr>
                <w:b/>
                <w:sz w:val="32"/>
                <w:szCs w:val="32"/>
                <w:lang w:eastAsia="en-US"/>
              </w:rPr>
              <w:t>– 17</w:t>
            </w:r>
            <w:r w:rsidRPr="00B159C4">
              <w:rPr>
                <w:b/>
                <w:sz w:val="32"/>
                <w:szCs w:val="32"/>
                <w:vertAlign w:val="superscript"/>
                <w:lang w:eastAsia="en-US"/>
              </w:rPr>
              <w:t>20</w:t>
            </w:r>
          </w:p>
          <w:p w14:paraId="7B38E785" w14:textId="425E0C38" w:rsidR="00F16E34" w:rsidRDefault="00F16E34" w:rsidP="0004039D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CB558C" w14:paraId="3AB221A6" w14:textId="77777777" w:rsidTr="00BC0726">
        <w:trPr>
          <w:trHeight w:val="4055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725EEF2F" w14:textId="77777777" w:rsidR="00CB558C" w:rsidRDefault="00CB558C">
            <w:pPr>
              <w:rPr>
                <w:b/>
                <w:lang w:eastAsia="en-US"/>
              </w:rPr>
            </w:pPr>
          </w:p>
        </w:tc>
        <w:tc>
          <w:tcPr>
            <w:tcW w:w="3544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3F0AD942" w14:textId="58C4FAE0" w:rsidR="00CB558C" w:rsidRDefault="00CB558C" w:rsidP="00E67C2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 w:rsidR="00EE57B9">
              <w:rPr>
                <w:b/>
                <w:sz w:val="28"/>
                <w:szCs w:val="28"/>
                <w:lang w:eastAsia="en-US"/>
              </w:rPr>
              <w:t>–</w:t>
            </w:r>
            <w:r>
              <w:rPr>
                <w:b/>
                <w:sz w:val="28"/>
                <w:szCs w:val="28"/>
                <w:lang w:eastAsia="en-US"/>
              </w:rPr>
              <w:t xml:space="preserve">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00F122D6" w14:textId="4CD65FA2" w:rsidR="00EE38EB" w:rsidRDefault="00EE38EB" w:rsidP="00F74D2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628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3DD21062" w14:textId="02F76533" w:rsidR="00CB558C" w:rsidRDefault="00CB558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 w:rsidR="00EE57B9">
              <w:rPr>
                <w:b/>
                <w:sz w:val="28"/>
                <w:szCs w:val="28"/>
                <w:lang w:eastAsia="en-US"/>
              </w:rPr>
              <w:t>–</w:t>
            </w:r>
            <w:r>
              <w:rPr>
                <w:b/>
                <w:sz w:val="28"/>
                <w:szCs w:val="28"/>
                <w:lang w:eastAsia="en-US"/>
              </w:rPr>
              <w:t xml:space="preserve">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12CFE941" w14:textId="77777777" w:rsidR="007C3E85" w:rsidRDefault="007C3E85" w:rsidP="007C3E8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Основы этики и деонтологии</w:t>
            </w:r>
          </w:p>
          <w:p w14:paraId="4D341C88" w14:textId="77777777" w:rsidR="007C3E85" w:rsidRDefault="007C3E85" w:rsidP="007C3E8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33776E7" w14:textId="77777777" w:rsidR="007C3E85" w:rsidRDefault="007C3E85" w:rsidP="007C3E8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рупина М. В.</w:t>
            </w:r>
          </w:p>
          <w:p w14:paraId="61D97287" w14:textId="77777777" w:rsidR="007C3E85" w:rsidRDefault="007C3E85" w:rsidP="007C3E8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1642B65" w14:textId="6E0B937C" w:rsidR="00EE57B9" w:rsidRPr="007A391D" w:rsidRDefault="007C3E85" w:rsidP="007C3E8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аб. 5</w:t>
            </w:r>
          </w:p>
        </w:tc>
        <w:tc>
          <w:tcPr>
            <w:tcW w:w="3991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0AE1AD97" w14:textId="77777777" w:rsidR="00CB558C" w:rsidRDefault="00CB558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04B3E797" w14:textId="0244AA75" w:rsidR="00F74D23" w:rsidRPr="004155DD" w:rsidRDefault="00F74D23" w:rsidP="0004039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99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04C84BFF" w14:textId="77777777" w:rsidR="000C0B98" w:rsidRDefault="00CB558C" w:rsidP="00DA32AE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45892DE2" w14:textId="2D07971D" w:rsidR="00447953" w:rsidRPr="00453546" w:rsidRDefault="00447953" w:rsidP="00F74D2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5EC1C262" w14:textId="6338FE70" w:rsidR="00CB558C" w:rsidRDefault="00CB558C"/>
    <w:sectPr w:rsidR="00CB558C" w:rsidSect="0039505D">
      <w:head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ED9208" w14:textId="77777777" w:rsidR="00070786" w:rsidRDefault="00070786" w:rsidP="001E51DF">
      <w:r>
        <w:separator/>
      </w:r>
    </w:p>
  </w:endnote>
  <w:endnote w:type="continuationSeparator" w:id="0">
    <w:p w14:paraId="65B1D05E" w14:textId="77777777" w:rsidR="00070786" w:rsidRDefault="00070786" w:rsidP="001E5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00B586" w14:textId="77777777" w:rsidR="00070786" w:rsidRDefault="00070786" w:rsidP="001E51DF">
      <w:r>
        <w:separator/>
      </w:r>
    </w:p>
  </w:footnote>
  <w:footnote w:type="continuationSeparator" w:id="0">
    <w:p w14:paraId="3E88E841" w14:textId="77777777" w:rsidR="00070786" w:rsidRDefault="00070786" w:rsidP="001E51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FDAEEF" w14:textId="51FAD36F" w:rsidR="00070786" w:rsidRDefault="00070786">
    <w:pPr>
      <w:pStyle w:val="a7"/>
    </w:pPr>
    <w:r>
      <w:fldChar w:fldCharType="begin"/>
    </w:r>
    <w:r>
      <w:instrText xml:space="preserve"> TIME \@ "dd.MM.yyyy H:mm" </w:instrText>
    </w:r>
    <w:r>
      <w:fldChar w:fldCharType="separate"/>
    </w:r>
    <w:r w:rsidR="009263D8">
      <w:rPr>
        <w:noProof/>
      </w:rPr>
      <w:t>06.03.2021 12:55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505D"/>
    <w:rsid w:val="00000DEB"/>
    <w:rsid w:val="000067C1"/>
    <w:rsid w:val="00006908"/>
    <w:rsid w:val="00011344"/>
    <w:rsid w:val="000163D5"/>
    <w:rsid w:val="000169ED"/>
    <w:rsid w:val="00021CA9"/>
    <w:rsid w:val="0002272C"/>
    <w:rsid w:val="000233DE"/>
    <w:rsid w:val="00023623"/>
    <w:rsid w:val="00027DA8"/>
    <w:rsid w:val="000305C2"/>
    <w:rsid w:val="0003138F"/>
    <w:rsid w:val="00035157"/>
    <w:rsid w:val="0004039D"/>
    <w:rsid w:val="00040A33"/>
    <w:rsid w:val="00041931"/>
    <w:rsid w:val="00041BCB"/>
    <w:rsid w:val="00042D35"/>
    <w:rsid w:val="00044512"/>
    <w:rsid w:val="00045FAF"/>
    <w:rsid w:val="0004724B"/>
    <w:rsid w:val="0005184F"/>
    <w:rsid w:val="00052731"/>
    <w:rsid w:val="0005482C"/>
    <w:rsid w:val="00057F00"/>
    <w:rsid w:val="000631D9"/>
    <w:rsid w:val="000643E4"/>
    <w:rsid w:val="000662A7"/>
    <w:rsid w:val="00067848"/>
    <w:rsid w:val="00070786"/>
    <w:rsid w:val="00073476"/>
    <w:rsid w:val="00075990"/>
    <w:rsid w:val="000842F3"/>
    <w:rsid w:val="0008549A"/>
    <w:rsid w:val="00086AAA"/>
    <w:rsid w:val="00086ACB"/>
    <w:rsid w:val="00086BCB"/>
    <w:rsid w:val="00087E28"/>
    <w:rsid w:val="0009586C"/>
    <w:rsid w:val="000A06CB"/>
    <w:rsid w:val="000A35B2"/>
    <w:rsid w:val="000A3B07"/>
    <w:rsid w:val="000A43A6"/>
    <w:rsid w:val="000A520F"/>
    <w:rsid w:val="000B00BF"/>
    <w:rsid w:val="000B249B"/>
    <w:rsid w:val="000B28B4"/>
    <w:rsid w:val="000B4EE3"/>
    <w:rsid w:val="000C0B98"/>
    <w:rsid w:val="000C0CF5"/>
    <w:rsid w:val="000C0F73"/>
    <w:rsid w:val="000C4C35"/>
    <w:rsid w:val="000C4EBC"/>
    <w:rsid w:val="000C5203"/>
    <w:rsid w:val="000D3012"/>
    <w:rsid w:val="000D4A14"/>
    <w:rsid w:val="000E0634"/>
    <w:rsid w:val="000E4404"/>
    <w:rsid w:val="000E7B52"/>
    <w:rsid w:val="000F14C4"/>
    <w:rsid w:val="000F39F9"/>
    <w:rsid w:val="001005EF"/>
    <w:rsid w:val="00100CF6"/>
    <w:rsid w:val="00101C4C"/>
    <w:rsid w:val="001050C5"/>
    <w:rsid w:val="001075AD"/>
    <w:rsid w:val="001108F0"/>
    <w:rsid w:val="00111353"/>
    <w:rsid w:val="00111974"/>
    <w:rsid w:val="00111DA0"/>
    <w:rsid w:val="00112D1A"/>
    <w:rsid w:val="001144A5"/>
    <w:rsid w:val="001204BE"/>
    <w:rsid w:val="001210D4"/>
    <w:rsid w:val="00121A91"/>
    <w:rsid w:val="001241C7"/>
    <w:rsid w:val="00126D39"/>
    <w:rsid w:val="00126DA6"/>
    <w:rsid w:val="001314AC"/>
    <w:rsid w:val="00132651"/>
    <w:rsid w:val="0013501F"/>
    <w:rsid w:val="00136117"/>
    <w:rsid w:val="0013724D"/>
    <w:rsid w:val="00141E0D"/>
    <w:rsid w:val="001424CD"/>
    <w:rsid w:val="0014368D"/>
    <w:rsid w:val="0014386F"/>
    <w:rsid w:val="00144268"/>
    <w:rsid w:val="0015196F"/>
    <w:rsid w:val="001527AF"/>
    <w:rsid w:val="001538F2"/>
    <w:rsid w:val="001558AB"/>
    <w:rsid w:val="00155F81"/>
    <w:rsid w:val="00162C9F"/>
    <w:rsid w:val="00163711"/>
    <w:rsid w:val="00176F16"/>
    <w:rsid w:val="00180A44"/>
    <w:rsid w:val="00181A30"/>
    <w:rsid w:val="00182C36"/>
    <w:rsid w:val="00184B3D"/>
    <w:rsid w:val="0019131D"/>
    <w:rsid w:val="00193C08"/>
    <w:rsid w:val="001947B7"/>
    <w:rsid w:val="0019492F"/>
    <w:rsid w:val="00195658"/>
    <w:rsid w:val="001A12B5"/>
    <w:rsid w:val="001A246C"/>
    <w:rsid w:val="001A3363"/>
    <w:rsid w:val="001A687F"/>
    <w:rsid w:val="001B040D"/>
    <w:rsid w:val="001B2BA6"/>
    <w:rsid w:val="001B3A42"/>
    <w:rsid w:val="001C0CEF"/>
    <w:rsid w:val="001C7D0E"/>
    <w:rsid w:val="001D51F8"/>
    <w:rsid w:val="001D5809"/>
    <w:rsid w:val="001D6A03"/>
    <w:rsid w:val="001D7266"/>
    <w:rsid w:val="001D7755"/>
    <w:rsid w:val="001D7B09"/>
    <w:rsid w:val="001E51DF"/>
    <w:rsid w:val="001F78CD"/>
    <w:rsid w:val="001F7EDB"/>
    <w:rsid w:val="002016B1"/>
    <w:rsid w:val="00204739"/>
    <w:rsid w:val="00205D01"/>
    <w:rsid w:val="00211612"/>
    <w:rsid w:val="002121F6"/>
    <w:rsid w:val="00212A08"/>
    <w:rsid w:val="002148B9"/>
    <w:rsid w:val="002204EA"/>
    <w:rsid w:val="00220FD7"/>
    <w:rsid w:val="00221DD9"/>
    <w:rsid w:val="00223EE4"/>
    <w:rsid w:val="00231AF3"/>
    <w:rsid w:val="00240052"/>
    <w:rsid w:val="00240F35"/>
    <w:rsid w:val="002427A6"/>
    <w:rsid w:val="00242F5E"/>
    <w:rsid w:val="00243EBA"/>
    <w:rsid w:val="00252182"/>
    <w:rsid w:val="00253B5B"/>
    <w:rsid w:val="00254ECD"/>
    <w:rsid w:val="0025562F"/>
    <w:rsid w:val="00261A69"/>
    <w:rsid w:val="002647F0"/>
    <w:rsid w:val="00264BFD"/>
    <w:rsid w:val="00267198"/>
    <w:rsid w:val="00267983"/>
    <w:rsid w:val="002717C2"/>
    <w:rsid w:val="00274BDD"/>
    <w:rsid w:val="00275589"/>
    <w:rsid w:val="0027590B"/>
    <w:rsid w:val="002761B0"/>
    <w:rsid w:val="002769A0"/>
    <w:rsid w:val="002773DA"/>
    <w:rsid w:val="00280434"/>
    <w:rsid w:val="00280C13"/>
    <w:rsid w:val="00281E38"/>
    <w:rsid w:val="00283732"/>
    <w:rsid w:val="0028437F"/>
    <w:rsid w:val="0028593B"/>
    <w:rsid w:val="00291FFE"/>
    <w:rsid w:val="00293871"/>
    <w:rsid w:val="00296507"/>
    <w:rsid w:val="00297350"/>
    <w:rsid w:val="0029779B"/>
    <w:rsid w:val="00297963"/>
    <w:rsid w:val="00297D52"/>
    <w:rsid w:val="002A1FB5"/>
    <w:rsid w:val="002A4C20"/>
    <w:rsid w:val="002A4FFA"/>
    <w:rsid w:val="002A5007"/>
    <w:rsid w:val="002A5B51"/>
    <w:rsid w:val="002A5F49"/>
    <w:rsid w:val="002A75AC"/>
    <w:rsid w:val="002B0CB3"/>
    <w:rsid w:val="002B1CF6"/>
    <w:rsid w:val="002B1D68"/>
    <w:rsid w:val="002B216D"/>
    <w:rsid w:val="002B3217"/>
    <w:rsid w:val="002B427A"/>
    <w:rsid w:val="002B4D2D"/>
    <w:rsid w:val="002B720D"/>
    <w:rsid w:val="002B7818"/>
    <w:rsid w:val="002C2F06"/>
    <w:rsid w:val="002C495D"/>
    <w:rsid w:val="002C4B44"/>
    <w:rsid w:val="002C601E"/>
    <w:rsid w:val="002D005A"/>
    <w:rsid w:val="002D2695"/>
    <w:rsid w:val="002E24B7"/>
    <w:rsid w:val="002E4166"/>
    <w:rsid w:val="002E54BE"/>
    <w:rsid w:val="002F0058"/>
    <w:rsid w:val="002F0448"/>
    <w:rsid w:val="002F20E1"/>
    <w:rsid w:val="002F416E"/>
    <w:rsid w:val="002F5307"/>
    <w:rsid w:val="00302050"/>
    <w:rsid w:val="00302918"/>
    <w:rsid w:val="0030298D"/>
    <w:rsid w:val="00302AF7"/>
    <w:rsid w:val="003044E4"/>
    <w:rsid w:val="003116A9"/>
    <w:rsid w:val="00312512"/>
    <w:rsid w:val="00313736"/>
    <w:rsid w:val="00314322"/>
    <w:rsid w:val="0032255D"/>
    <w:rsid w:val="00322653"/>
    <w:rsid w:val="00325B87"/>
    <w:rsid w:val="00326155"/>
    <w:rsid w:val="003261EC"/>
    <w:rsid w:val="00334547"/>
    <w:rsid w:val="003374FF"/>
    <w:rsid w:val="0034148E"/>
    <w:rsid w:val="00341DA1"/>
    <w:rsid w:val="00350212"/>
    <w:rsid w:val="00351DA6"/>
    <w:rsid w:val="00353DDF"/>
    <w:rsid w:val="003546C9"/>
    <w:rsid w:val="003561B2"/>
    <w:rsid w:val="00357FF9"/>
    <w:rsid w:val="00362C12"/>
    <w:rsid w:val="00372995"/>
    <w:rsid w:val="0037419A"/>
    <w:rsid w:val="003757C4"/>
    <w:rsid w:val="0038015C"/>
    <w:rsid w:val="00382C6F"/>
    <w:rsid w:val="00385B8D"/>
    <w:rsid w:val="00386BF0"/>
    <w:rsid w:val="003927A9"/>
    <w:rsid w:val="0039505D"/>
    <w:rsid w:val="0039569B"/>
    <w:rsid w:val="003974F6"/>
    <w:rsid w:val="003A32B7"/>
    <w:rsid w:val="003A4DFF"/>
    <w:rsid w:val="003A6E90"/>
    <w:rsid w:val="003A6F46"/>
    <w:rsid w:val="003B13D6"/>
    <w:rsid w:val="003B1545"/>
    <w:rsid w:val="003B2914"/>
    <w:rsid w:val="003B2F2B"/>
    <w:rsid w:val="003B58A7"/>
    <w:rsid w:val="003B601B"/>
    <w:rsid w:val="003B7F05"/>
    <w:rsid w:val="003C5A82"/>
    <w:rsid w:val="003C626D"/>
    <w:rsid w:val="003C6285"/>
    <w:rsid w:val="003D267D"/>
    <w:rsid w:val="003D388F"/>
    <w:rsid w:val="003D3B59"/>
    <w:rsid w:val="003D57CB"/>
    <w:rsid w:val="003D6AA4"/>
    <w:rsid w:val="003E0E2E"/>
    <w:rsid w:val="003E0F33"/>
    <w:rsid w:val="003E2FF6"/>
    <w:rsid w:val="003E590E"/>
    <w:rsid w:val="003E7A6E"/>
    <w:rsid w:val="003E7DC0"/>
    <w:rsid w:val="003F7CD2"/>
    <w:rsid w:val="004004FB"/>
    <w:rsid w:val="00400D45"/>
    <w:rsid w:val="00400FF2"/>
    <w:rsid w:val="00407292"/>
    <w:rsid w:val="00412CED"/>
    <w:rsid w:val="00414397"/>
    <w:rsid w:val="004155DD"/>
    <w:rsid w:val="00416340"/>
    <w:rsid w:val="0042096F"/>
    <w:rsid w:val="00420F4F"/>
    <w:rsid w:val="0042235C"/>
    <w:rsid w:val="00423AE2"/>
    <w:rsid w:val="004251A3"/>
    <w:rsid w:val="004327EC"/>
    <w:rsid w:val="00433557"/>
    <w:rsid w:val="00433F4B"/>
    <w:rsid w:val="00437273"/>
    <w:rsid w:val="0043753E"/>
    <w:rsid w:val="00437F9A"/>
    <w:rsid w:val="00445202"/>
    <w:rsid w:val="004462C8"/>
    <w:rsid w:val="00447953"/>
    <w:rsid w:val="004526B1"/>
    <w:rsid w:val="00453115"/>
    <w:rsid w:val="00453546"/>
    <w:rsid w:val="00454255"/>
    <w:rsid w:val="004579B2"/>
    <w:rsid w:val="00462EFD"/>
    <w:rsid w:val="0046447C"/>
    <w:rsid w:val="00464C58"/>
    <w:rsid w:val="00467340"/>
    <w:rsid w:val="004703A9"/>
    <w:rsid w:val="0047174D"/>
    <w:rsid w:val="0047352F"/>
    <w:rsid w:val="0047671D"/>
    <w:rsid w:val="00480B3B"/>
    <w:rsid w:val="00481DA5"/>
    <w:rsid w:val="00483132"/>
    <w:rsid w:val="00483D4E"/>
    <w:rsid w:val="0049165D"/>
    <w:rsid w:val="004923F1"/>
    <w:rsid w:val="00494DB5"/>
    <w:rsid w:val="0049587E"/>
    <w:rsid w:val="004A3DEA"/>
    <w:rsid w:val="004A6441"/>
    <w:rsid w:val="004A6B11"/>
    <w:rsid w:val="004B2D68"/>
    <w:rsid w:val="004B5275"/>
    <w:rsid w:val="004C5ACD"/>
    <w:rsid w:val="004C60DE"/>
    <w:rsid w:val="004C622B"/>
    <w:rsid w:val="004D57D3"/>
    <w:rsid w:val="004E0399"/>
    <w:rsid w:val="004E05DD"/>
    <w:rsid w:val="004E1A3C"/>
    <w:rsid w:val="004E1BE1"/>
    <w:rsid w:val="004E3B00"/>
    <w:rsid w:val="004E55FE"/>
    <w:rsid w:val="004E6A04"/>
    <w:rsid w:val="004F0724"/>
    <w:rsid w:val="004F1CD2"/>
    <w:rsid w:val="004F1D69"/>
    <w:rsid w:val="004F5146"/>
    <w:rsid w:val="004F699B"/>
    <w:rsid w:val="004F7A05"/>
    <w:rsid w:val="004F7A4B"/>
    <w:rsid w:val="004F7C38"/>
    <w:rsid w:val="004F7FFE"/>
    <w:rsid w:val="00501380"/>
    <w:rsid w:val="00502627"/>
    <w:rsid w:val="00502F08"/>
    <w:rsid w:val="00503A49"/>
    <w:rsid w:val="00505EA9"/>
    <w:rsid w:val="0051078A"/>
    <w:rsid w:val="00514311"/>
    <w:rsid w:val="0051435C"/>
    <w:rsid w:val="00521661"/>
    <w:rsid w:val="00522599"/>
    <w:rsid w:val="00526D07"/>
    <w:rsid w:val="00527F12"/>
    <w:rsid w:val="005300E4"/>
    <w:rsid w:val="00532844"/>
    <w:rsid w:val="00533A02"/>
    <w:rsid w:val="005341E5"/>
    <w:rsid w:val="00534710"/>
    <w:rsid w:val="00534EBC"/>
    <w:rsid w:val="00537EC2"/>
    <w:rsid w:val="00540296"/>
    <w:rsid w:val="00540A4E"/>
    <w:rsid w:val="00542B0E"/>
    <w:rsid w:val="00546908"/>
    <w:rsid w:val="00550588"/>
    <w:rsid w:val="00552339"/>
    <w:rsid w:val="00552CF4"/>
    <w:rsid w:val="005543F4"/>
    <w:rsid w:val="00557046"/>
    <w:rsid w:val="00562FF1"/>
    <w:rsid w:val="00563BF6"/>
    <w:rsid w:val="005673F2"/>
    <w:rsid w:val="00570FE9"/>
    <w:rsid w:val="005728D8"/>
    <w:rsid w:val="00573A26"/>
    <w:rsid w:val="0057505D"/>
    <w:rsid w:val="0057626B"/>
    <w:rsid w:val="005801A9"/>
    <w:rsid w:val="00581210"/>
    <w:rsid w:val="005848F9"/>
    <w:rsid w:val="00585A8B"/>
    <w:rsid w:val="00594365"/>
    <w:rsid w:val="005A2BFE"/>
    <w:rsid w:val="005A468C"/>
    <w:rsid w:val="005B061A"/>
    <w:rsid w:val="005B4308"/>
    <w:rsid w:val="005B7260"/>
    <w:rsid w:val="005C0228"/>
    <w:rsid w:val="005C2A06"/>
    <w:rsid w:val="005C2BE6"/>
    <w:rsid w:val="005C33DF"/>
    <w:rsid w:val="005C3E2A"/>
    <w:rsid w:val="005D0769"/>
    <w:rsid w:val="005D18DC"/>
    <w:rsid w:val="005D2789"/>
    <w:rsid w:val="005D3EDF"/>
    <w:rsid w:val="005D4640"/>
    <w:rsid w:val="005D4DF9"/>
    <w:rsid w:val="005E483E"/>
    <w:rsid w:val="005E6AA7"/>
    <w:rsid w:val="005F1478"/>
    <w:rsid w:val="005F2F25"/>
    <w:rsid w:val="005F4D0E"/>
    <w:rsid w:val="005F592F"/>
    <w:rsid w:val="005F64F9"/>
    <w:rsid w:val="005F7E77"/>
    <w:rsid w:val="006026EC"/>
    <w:rsid w:val="00602AAD"/>
    <w:rsid w:val="00604635"/>
    <w:rsid w:val="00605233"/>
    <w:rsid w:val="0060746E"/>
    <w:rsid w:val="006149FE"/>
    <w:rsid w:val="00615352"/>
    <w:rsid w:val="0061573A"/>
    <w:rsid w:val="00621689"/>
    <w:rsid w:val="0062341F"/>
    <w:rsid w:val="0063045E"/>
    <w:rsid w:val="006347E2"/>
    <w:rsid w:val="00636F18"/>
    <w:rsid w:val="006414C8"/>
    <w:rsid w:val="00642C7A"/>
    <w:rsid w:val="00650AA1"/>
    <w:rsid w:val="00650F2B"/>
    <w:rsid w:val="00651ED9"/>
    <w:rsid w:val="00660EFD"/>
    <w:rsid w:val="006632CB"/>
    <w:rsid w:val="006667E4"/>
    <w:rsid w:val="00670DB8"/>
    <w:rsid w:val="006715EC"/>
    <w:rsid w:val="0067365C"/>
    <w:rsid w:val="00676291"/>
    <w:rsid w:val="00676FE8"/>
    <w:rsid w:val="00680B62"/>
    <w:rsid w:val="0068368F"/>
    <w:rsid w:val="006837A2"/>
    <w:rsid w:val="00691B23"/>
    <w:rsid w:val="00693FA7"/>
    <w:rsid w:val="00694C01"/>
    <w:rsid w:val="00694F8C"/>
    <w:rsid w:val="006A1961"/>
    <w:rsid w:val="006A2EB5"/>
    <w:rsid w:val="006A3FBC"/>
    <w:rsid w:val="006A558E"/>
    <w:rsid w:val="006A5E57"/>
    <w:rsid w:val="006B1F87"/>
    <w:rsid w:val="006B38EC"/>
    <w:rsid w:val="006B50EC"/>
    <w:rsid w:val="006B6120"/>
    <w:rsid w:val="006C70BE"/>
    <w:rsid w:val="006D1102"/>
    <w:rsid w:val="006D196E"/>
    <w:rsid w:val="006D2BEE"/>
    <w:rsid w:val="006D2FC3"/>
    <w:rsid w:val="006D362C"/>
    <w:rsid w:val="006D38ED"/>
    <w:rsid w:val="006D4B2D"/>
    <w:rsid w:val="006D7259"/>
    <w:rsid w:val="006D7653"/>
    <w:rsid w:val="006E0B15"/>
    <w:rsid w:val="006F4D4A"/>
    <w:rsid w:val="006F65AF"/>
    <w:rsid w:val="006F6E3A"/>
    <w:rsid w:val="007010B5"/>
    <w:rsid w:val="00701582"/>
    <w:rsid w:val="00704479"/>
    <w:rsid w:val="007053E2"/>
    <w:rsid w:val="00705E3F"/>
    <w:rsid w:val="00706D7A"/>
    <w:rsid w:val="00710510"/>
    <w:rsid w:val="0071121D"/>
    <w:rsid w:val="00712900"/>
    <w:rsid w:val="0071668D"/>
    <w:rsid w:val="00721B4C"/>
    <w:rsid w:val="00723CE2"/>
    <w:rsid w:val="007264C5"/>
    <w:rsid w:val="0072692F"/>
    <w:rsid w:val="007331C0"/>
    <w:rsid w:val="007364C1"/>
    <w:rsid w:val="00740BF7"/>
    <w:rsid w:val="00742EDA"/>
    <w:rsid w:val="00743863"/>
    <w:rsid w:val="007500A2"/>
    <w:rsid w:val="007525EF"/>
    <w:rsid w:val="007571C5"/>
    <w:rsid w:val="00760F43"/>
    <w:rsid w:val="007614DA"/>
    <w:rsid w:val="007623CA"/>
    <w:rsid w:val="0076247F"/>
    <w:rsid w:val="00762F65"/>
    <w:rsid w:val="00764850"/>
    <w:rsid w:val="00765C19"/>
    <w:rsid w:val="00771E91"/>
    <w:rsid w:val="00773672"/>
    <w:rsid w:val="00774D7D"/>
    <w:rsid w:val="00774F78"/>
    <w:rsid w:val="00775680"/>
    <w:rsid w:val="0077740F"/>
    <w:rsid w:val="007824C8"/>
    <w:rsid w:val="00782544"/>
    <w:rsid w:val="0078477F"/>
    <w:rsid w:val="00791090"/>
    <w:rsid w:val="0079150A"/>
    <w:rsid w:val="00791561"/>
    <w:rsid w:val="007919B4"/>
    <w:rsid w:val="00791F56"/>
    <w:rsid w:val="00794C82"/>
    <w:rsid w:val="00795215"/>
    <w:rsid w:val="00796346"/>
    <w:rsid w:val="00797717"/>
    <w:rsid w:val="007A0B8D"/>
    <w:rsid w:val="007A1E43"/>
    <w:rsid w:val="007A3067"/>
    <w:rsid w:val="007A391D"/>
    <w:rsid w:val="007A6C40"/>
    <w:rsid w:val="007B023F"/>
    <w:rsid w:val="007B3DDC"/>
    <w:rsid w:val="007B4B9C"/>
    <w:rsid w:val="007B58B5"/>
    <w:rsid w:val="007B5AC7"/>
    <w:rsid w:val="007B638C"/>
    <w:rsid w:val="007B762D"/>
    <w:rsid w:val="007C351B"/>
    <w:rsid w:val="007C383F"/>
    <w:rsid w:val="007C3E85"/>
    <w:rsid w:val="007D087E"/>
    <w:rsid w:val="007D0FAC"/>
    <w:rsid w:val="007D29AA"/>
    <w:rsid w:val="007D2CCD"/>
    <w:rsid w:val="007D3201"/>
    <w:rsid w:val="007E4A02"/>
    <w:rsid w:val="007F1B8C"/>
    <w:rsid w:val="007F3415"/>
    <w:rsid w:val="007F7AC2"/>
    <w:rsid w:val="008024EA"/>
    <w:rsid w:val="00802FC2"/>
    <w:rsid w:val="00804665"/>
    <w:rsid w:val="00804A40"/>
    <w:rsid w:val="00806FA9"/>
    <w:rsid w:val="00811DCC"/>
    <w:rsid w:val="00812581"/>
    <w:rsid w:val="008147E8"/>
    <w:rsid w:val="00814BE5"/>
    <w:rsid w:val="00825EA9"/>
    <w:rsid w:val="00826E82"/>
    <w:rsid w:val="00827A12"/>
    <w:rsid w:val="00832EAD"/>
    <w:rsid w:val="0083321C"/>
    <w:rsid w:val="0083456E"/>
    <w:rsid w:val="00834978"/>
    <w:rsid w:val="008351FC"/>
    <w:rsid w:val="00840B27"/>
    <w:rsid w:val="0084162A"/>
    <w:rsid w:val="00842BB8"/>
    <w:rsid w:val="00843B96"/>
    <w:rsid w:val="00843FF0"/>
    <w:rsid w:val="00845078"/>
    <w:rsid w:val="00854315"/>
    <w:rsid w:val="00854F26"/>
    <w:rsid w:val="00860157"/>
    <w:rsid w:val="00861F86"/>
    <w:rsid w:val="00863057"/>
    <w:rsid w:val="00864F23"/>
    <w:rsid w:val="00864F71"/>
    <w:rsid w:val="008734C8"/>
    <w:rsid w:val="00873FA0"/>
    <w:rsid w:val="00877D54"/>
    <w:rsid w:val="008812C1"/>
    <w:rsid w:val="0088166D"/>
    <w:rsid w:val="00882CA0"/>
    <w:rsid w:val="00885093"/>
    <w:rsid w:val="00886F30"/>
    <w:rsid w:val="0088747A"/>
    <w:rsid w:val="00892A71"/>
    <w:rsid w:val="008A0A1B"/>
    <w:rsid w:val="008A6CFA"/>
    <w:rsid w:val="008A7683"/>
    <w:rsid w:val="008B0E18"/>
    <w:rsid w:val="008B1852"/>
    <w:rsid w:val="008B5C74"/>
    <w:rsid w:val="008B6F2A"/>
    <w:rsid w:val="008C0681"/>
    <w:rsid w:val="008C06B2"/>
    <w:rsid w:val="008C1C5F"/>
    <w:rsid w:val="008C34B3"/>
    <w:rsid w:val="008C5BD2"/>
    <w:rsid w:val="008C7F8E"/>
    <w:rsid w:val="008D0F8D"/>
    <w:rsid w:val="008D23D8"/>
    <w:rsid w:val="008D3134"/>
    <w:rsid w:val="008D33F0"/>
    <w:rsid w:val="008D6838"/>
    <w:rsid w:val="008E1A84"/>
    <w:rsid w:val="008E23F2"/>
    <w:rsid w:val="008F3F65"/>
    <w:rsid w:val="00901050"/>
    <w:rsid w:val="00901825"/>
    <w:rsid w:val="00902964"/>
    <w:rsid w:val="009047A8"/>
    <w:rsid w:val="009057A2"/>
    <w:rsid w:val="0091026D"/>
    <w:rsid w:val="00910541"/>
    <w:rsid w:val="009105AC"/>
    <w:rsid w:val="009106A9"/>
    <w:rsid w:val="00910F45"/>
    <w:rsid w:val="00911C75"/>
    <w:rsid w:val="009161A7"/>
    <w:rsid w:val="00917137"/>
    <w:rsid w:val="0091788A"/>
    <w:rsid w:val="00920002"/>
    <w:rsid w:val="009228A9"/>
    <w:rsid w:val="0092325E"/>
    <w:rsid w:val="00923A94"/>
    <w:rsid w:val="0092400E"/>
    <w:rsid w:val="00925DE1"/>
    <w:rsid w:val="009263D8"/>
    <w:rsid w:val="00926762"/>
    <w:rsid w:val="00933347"/>
    <w:rsid w:val="00933C03"/>
    <w:rsid w:val="00935874"/>
    <w:rsid w:val="00936EC0"/>
    <w:rsid w:val="00946737"/>
    <w:rsid w:val="00950898"/>
    <w:rsid w:val="00950972"/>
    <w:rsid w:val="009510A4"/>
    <w:rsid w:val="00952197"/>
    <w:rsid w:val="00952FC0"/>
    <w:rsid w:val="00955CD6"/>
    <w:rsid w:val="009569B1"/>
    <w:rsid w:val="00957B07"/>
    <w:rsid w:val="009627C0"/>
    <w:rsid w:val="00962E89"/>
    <w:rsid w:val="00966038"/>
    <w:rsid w:val="00967422"/>
    <w:rsid w:val="009726E8"/>
    <w:rsid w:val="00973095"/>
    <w:rsid w:val="00974B25"/>
    <w:rsid w:val="00974B5A"/>
    <w:rsid w:val="00974D81"/>
    <w:rsid w:val="00975C88"/>
    <w:rsid w:val="00982311"/>
    <w:rsid w:val="0099203D"/>
    <w:rsid w:val="00993CCE"/>
    <w:rsid w:val="009944DA"/>
    <w:rsid w:val="009A2560"/>
    <w:rsid w:val="009A2587"/>
    <w:rsid w:val="009A2A99"/>
    <w:rsid w:val="009A5171"/>
    <w:rsid w:val="009B02A9"/>
    <w:rsid w:val="009B0B7B"/>
    <w:rsid w:val="009B2BAB"/>
    <w:rsid w:val="009B3E97"/>
    <w:rsid w:val="009B543B"/>
    <w:rsid w:val="009B62F3"/>
    <w:rsid w:val="009C18C3"/>
    <w:rsid w:val="009C25C2"/>
    <w:rsid w:val="009C3E6B"/>
    <w:rsid w:val="009C4AB8"/>
    <w:rsid w:val="009C63C3"/>
    <w:rsid w:val="009C66AB"/>
    <w:rsid w:val="009C6895"/>
    <w:rsid w:val="009C7DB7"/>
    <w:rsid w:val="009D02DA"/>
    <w:rsid w:val="009D0A6F"/>
    <w:rsid w:val="009D0F53"/>
    <w:rsid w:val="009D47E6"/>
    <w:rsid w:val="009D52E0"/>
    <w:rsid w:val="009D6405"/>
    <w:rsid w:val="009E12FE"/>
    <w:rsid w:val="009E6D44"/>
    <w:rsid w:val="009F4006"/>
    <w:rsid w:val="009F4927"/>
    <w:rsid w:val="009F5346"/>
    <w:rsid w:val="009F5E21"/>
    <w:rsid w:val="009F69D7"/>
    <w:rsid w:val="009F7AB6"/>
    <w:rsid w:val="009F7D81"/>
    <w:rsid w:val="00A00087"/>
    <w:rsid w:val="00A025A0"/>
    <w:rsid w:val="00A0262A"/>
    <w:rsid w:val="00A03141"/>
    <w:rsid w:val="00A03683"/>
    <w:rsid w:val="00A04A82"/>
    <w:rsid w:val="00A06B90"/>
    <w:rsid w:val="00A120D6"/>
    <w:rsid w:val="00A12F47"/>
    <w:rsid w:val="00A149A8"/>
    <w:rsid w:val="00A14F47"/>
    <w:rsid w:val="00A20EED"/>
    <w:rsid w:val="00A21654"/>
    <w:rsid w:val="00A22DB4"/>
    <w:rsid w:val="00A23546"/>
    <w:rsid w:val="00A2765F"/>
    <w:rsid w:val="00A30D6C"/>
    <w:rsid w:val="00A3373D"/>
    <w:rsid w:val="00A347F8"/>
    <w:rsid w:val="00A35A50"/>
    <w:rsid w:val="00A36D7B"/>
    <w:rsid w:val="00A375D7"/>
    <w:rsid w:val="00A457E0"/>
    <w:rsid w:val="00A50514"/>
    <w:rsid w:val="00A54920"/>
    <w:rsid w:val="00A54DAB"/>
    <w:rsid w:val="00A55DD5"/>
    <w:rsid w:val="00A56031"/>
    <w:rsid w:val="00A57081"/>
    <w:rsid w:val="00A57715"/>
    <w:rsid w:val="00A60322"/>
    <w:rsid w:val="00A6058E"/>
    <w:rsid w:val="00A61842"/>
    <w:rsid w:val="00A61E8F"/>
    <w:rsid w:val="00A62B28"/>
    <w:rsid w:val="00A66692"/>
    <w:rsid w:val="00A673C4"/>
    <w:rsid w:val="00A67455"/>
    <w:rsid w:val="00A67E5C"/>
    <w:rsid w:val="00A70A71"/>
    <w:rsid w:val="00A719D6"/>
    <w:rsid w:val="00A71ECE"/>
    <w:rsid w:val="00A73848"/>
    <w:rsid w:val="00A74EED"/>
    <w:rsid w:val="00A76223"/>
    <w:rsid w:val="00A765D4"/>
    <w:rsid w:val="00A84199"/>
    <w:rsid w:val="00A8433C"/>
    <w:rsid w:val="00A933F2"/>
    <w:rsid w:val="00A9463F"/>
    <w:rsid w:val="00A956C3"/>
    <w:rsid w:val="00A95824"/>
    <w:rsid w:val="00A96CBF"/>
    <w:rsid w:val="00A9725D"/>
    <w:rsid w:val="00AA015C"/>
    <w:rsid w:val="00AA0733"/>
    <w:rsid w:val="00AA3A8D"/>
    <w:rsid w:val="00AA507C"/>
    <w:rsid w:val="00AA7AC0"/>
    <w:rsid w:val="00AB1C76"/>
    <w:rsid w:val="00AB241E"/>
    <w:rsid w:val="00AB298C"/>
    <w:rsid w:val="00AB2D6D"/>
    <w:rsid w:val="00AB2DF6"/>
    <w:rsid w:val="00AB3EA6"/>
    <w:rsid w:val="00AC185D"/>
    <w:rsid w:val="00AC49ED"/>
    <w:rsid w:val="00AD03DA"/>
    <w:rsid w:val="00AD2C40"/>
    <w:rsid w:val="00AD3E57"/>
    <w:rsid w:val="00AD5016"/>
    <w:rsid w:val="00AD65AF"/>
    <w:rsid w:val="00AD6668"/>
    <w:rsid w:val="00AE3D2A"/>
    <w:rsid w:val="00AE435C"/>
    <w:rsid w:val="00AE48FA"/>
    <w:rsid w:val="00AE5589"/>
    <w:rsid w:val="00AE7D03"/>
    <w:rsid w:val="00AF4AB7"/>
    <w:rsid w:val="00B02719"/>
    <w:rsid w:val="00B05CD9"/>
    <w:rsid w:val="00B06278"/>
    <w:rsid w:val="00B13BB2"/>
    <w:rsid w:val="00B159C4"/>
    <w:rsid w:val="00B17B06"/>
    <w:rsid w:val="00B21530"/>
    <w:rsid w:val="00B24402"/>
    <w:rsid w:val="00B2600C"/>
    <w:rsid w:val="00B27365"/>
    <w:rsid w:val="00B31B48"/>
    <w:rsid w:val="00B339CD"/>
    <w:rsid w:val="00B35081"/>
    <w:rsid w:val="00B35456"/>
    <w:rsid w:val="00B36B25"/>
    <w:rsid w:val="00B40819"/>
    <w:rsid w:val="00B41AFE"/>
    <w:rsid w:val="00B44289"/>
    <w:rsid w:val="00B4474E"/>
    <w:rsid w:val="00B44A3C"/>
    <w:rsid w:val="00B519CB"/>
    <w:rsid w:val="00B60337"/>
    <w:rsid w:val="00B60769"/>
    <w:rsid w:val="00B60E80"/>
    <w:rsid w:val="00B619A2"/>
    <w:rsid w:val="00B62EAE"/>
    <w:rsid w:val="00B64950"/>
    <w:rsid w:val="00B6670B"/>
    <w:rsid w:val="00B675BD"/>
    <w:rsid w:val="00B67DE2"/>
    <w:rsid w:val="00B7080A"/>
    <w:rsid w:val="00B71803"/>
    <w:rsid w:val="00B77262"/>
    <w:rsid w:val="00B87033"/>
    <w:rsid w:val="00B91E09"/>
    <w:rsid w:val="00B94D38"/>
    <w:rsid w:val="00B95C23"/>
    <w:rsid w:val="00BA1803"/>
    <w:rsid w:val="00BA4625"/>
    <w:rsid w:val="00BB0F24"/>
    <w:rsid w:val="00BB2200"/>
    <w:rsid w:val="00BB377E"/>
    <w:rsid w:val="00BB5346"/>
    <w:rsid w:val="00BC0726"/>
    <w:rsid w:val="00BC2456"/>
    <w:rsid w:val="00BC320B"/>
    <w:rsid w:val="00BC4519"/>
    <w:rsid w:val="00BC4667"/>
    <w:rsid w:val="00BC52A8"/>
    <w:rsid w:val="00BC53B4"/>
    <w:rsid w:val="00BC55DB"/>
    <w:rsid w:val="00BC7661"/>
    <w:rsid w:val="00BD01F3"/>
    <w:rsid w:val="00BD0DF7"/>
    <w:rsid w:val="00BD59F0"/>
    <w:rsid w:val="00BE39E6"/>
    <w:rsid w:val="00BE5BD9"/>
    <w:rsid w:val="00BE7F0B"/>
    <w:rsid w:val="00BF051F"/>
    <w:rsid w:val="00BF3D3B"/>
    <w:rsid w:val="00BF5220"/>
    <w:rsid w:val="00BF6282"/>
    <w:rsid w:val="00BF7EB9"/>
    <w:rsid w:val="00C01BA5"/>
    <w:rsid w:val="00C03629"/>
    <w:rsid w:val="00C10C9F"/>
    <w:rsid w:val="00C125D5"/>
    <w:rsid w:val="00C164A1"/>
    <w:rsid w:val="00C21367"/>
    <w:rsid w:val="00C23356"/>
    <w:rsid w:val="00C25596"/>
    <w:rsid w:val="00C32BE2"/>
    <w:rsid w:val="00C32BFF"/>
    <w:rsid w:val="00C41244"/>
    <w:rsid w:val="00C41815"/>
    <w:rsid w:val="00C41B8A"/>
    <w:rsid w:val="00C46808"/>
    <w:rsid w:val="00C50C16"/>
    <w:rsid w:val="00C54603"/>
    <w:rsid w:val="00C5675C"/>
    <w:rsid w:val="00C5780E"/>
    <w:rsid w:val="00C57C07"/>
    <w:rsid w:val="00C62115"/>
    <w:rsid w:val="00C63AA7"/>
    <w:rsid w:val="00C640B6"/>
    <w:rsid w:val="00C659DF"/>
    <w:rsid w:val="00C72968"/>
    <w:rsid w:val="00C80198"/>
    <w:rsid w:val="00C80510"/>
    <w:rsid w:val="00C8100D"/>
    <w:rsid w:val="00C83AAA"/>
    <w:rsid w:val="00C840EC"/>
    <w:rsid w:val="00C8710C"/>
    <w:rsid w:val="00C903E8"/>
    <w:rsid w:val="00C90F3F"/>
    <w:rsid w:val="00C91127"/>
    <w:rsid w:val="00C93246"/>
    <w:rsid w:val="00C95122"/>
    <w:rsid w:val="00C974CB"/>
    <w:rsid w:val="00CA1C45"/>
    <w:rsid w:val="00CA6452"/>
    <w:rsid w:val="00CA7067"/>
    <w:rsid w:val="00CB271F"/>
    <w:rsid w:val="00CB3AE3"/>
    <w:rsid w:val="00CB558C"/>
    <w:rsid w:val="00CB6A80"/>
    <w:rsid w:val="00CC0BFF"/>
    <w:rsid w:val="00CC1080"/>
    <w:rsid w:val="00CC1A2F"/>
    <w:rsid w:val="00CC5A6C"/>
    <w:rsid w:val="00CD1170"/>
    <w:rsid w:val="00CD699D"/>
    <w:rsid w:val="00CD6DCF"/>
    <w:rsid w:val="00CD76DE"/>
    <w:rsid w:val="00CE1874"/>
    <w:rsid w:val="00CE672E"/>
    <w:rsid w:val="00CF1154"/>
    <w:rsid w:val="00CF13A2"/>
    <w:rsid w:val="00CF3289"/>
    <w:rsid w:val="00CF3E34"/>
    <w:rsid w:val="00D015D4"/>
    <w:rsid w:val="00D04366"/>
    <w:rsid w:val="00D10188"/>
    <w:rsid w:val="00D10DB3"/>
    <w:rsid w:val="00D14101"/>
    <w:rsid w:val="00D15C9B"/>
    <w:rsid w:val="00D2188C"/>
    <w:rsid w:val="00D224DE"/>
    <w:rsid w:val="00D22CE0"/>
    <w:rsid w:val="00D230DF"/>
    <w:rsid w:val="00D23523"/>
    <w:rsid w:val="00D24666"/>
    <w:rsid w:val="00D32B3B"/>
    <w:rsid w:val="00D35260"/>
    <w:rsid w:val="00D35299"/>
    <w:rsid w:val="00D35A8D"/>
    <w:rsid w:val="00D377E7"/>
    <w:rsid w:val="00D43DAB"/>
    <w:rsid w:val="00D45A05"/>
    <w:rsid w:val="00D46DA1"/>
    <w:rsid w:val="00D508B4"/>
    <w:rsid w:val="00D53BFA"/>
    <w:rsid w:val="00D5484F"/>
    <w:rsid w:val="00D627C9"/>
    <w:rsid w:val="00D6283A"/>
    <w:rsid w:val="00D62D96"/>
    <w:rsid w:val="00D66D1A"/>
    <w:rsid w:val="00D760AA"/>
    <w:rsid w:val="00D92E31"/>
    <w:rsid w:val="00D94CBD"/>
    <w:rsid w:val="00D9667E"/>
    <w:rsid w:val="00D97E82"/>
    <w:rsid w:val="00DA00E5"/>
    <w:rsid w:val="00DA0857"/>
    <w:rsid w:val="00DA2374"/>
    <w:rsid w:val="00DA2722"/>
    <w:rsid w:val="00DA2EDE"/>
    <w:rsid w:val="00DA32AE"/>
    <w:rsid w:val="00DA4BB1"/>
    <w:rsid w:val="00DB49DD"/>
    <w:rsid w:val="00DB5A0D"/>
    <w:rsid w:val="00DB5C92"/>
    <w:rsid w:val="00DC63B4"/>
    <w:rsid w:val="00DD2599"/>
    <w:rsid w:val="00DD33C6"/>
    <w:rsid w:val="00DD34B8"/>
    <w:rsid w:val="00DD55AD"/>
    <w:rsid w:val="00DD7072"/>
    <w:rsid w:val="00DE1395"/>
    <w:rsid w:val="00DE31EF"/>
    <w:rsid w:val="00DE4C79"/>
    <w:rsid w:val="00DF2CD0"/>
    <w:rsid w:val="00DF4FAB"/>
    <w:rsid w:val="00DF62F3"/>
    <w:rsid w:val="00E00F29"/>
    <w:rsid w:val="00E0355B"/>
    <w:rsid w:val="00E0522E"/>
    <w:rsid w:val="00E101B2"/>
    <w:rsid w:val="00E124D2"/>
    <w:rsid w:val="00E16D31"/>
    <w:rsid w:val="00E242E8"/>
    <w:rsid w:val="00E24944"/>
    <w:rsid w:val="00E33B2B"/>
    <w:rsid w:val="00E36218"/>
    <w:rsid w:val="00E36EFF"/>
    <w:rsid w:val="00E36F6E"/>
    <w:rsid w:val="00E37DCA"/>
    <w:rsid w:val="00E4149D"/>
    <w:rsid w:val="00E436BC"/>
    <w:rsid w:val="00E471CF"/>
    <w:rsid w:val="00E479A1"/>
    <w:rsid w:val="00E5557A"/>
    <w:rsid w:val="00E5673E"/>
    <w:rsid w:val="00E57FB6"/>
    <w:rsid w:val="00E60935"/>
    <w:rsid w:val="00E61EC2"/>
    <w:rsid w:val="00E62EC1"/>
    <w:rsid w:val="00E6649C"/>
    <w:rsid w:val="00E67C21"/>
    <w:rsid w:val="00E772F0"/>
    <w:rsid w:val="00E7776F"/>
    <w:rsid w:val="00E815E6"/>
    <w:rsid w:val="00E827F2"/>
    <w:rsid w:val="00E83574"/>
    <w:rsid w:val="00E87C53"/>
    <w:rsid w:val="00E938BE"/>
    <w:rsid w:val="00E94F7F"/>
    <w:rsid w:val="00EA0CCD"/>
    <w:rsid w:val="00EA267D"/>
    <w:rsid w:val="00EA68E4"/>
    <w:rsid w:val="00EB0B16"/>
    <w:rsid w:val="00EB154E"/>
    <w:rsid w:val="00EB3F8E"/>
    <w:rsid w:val="00EC2442"/>
    <w:rsid w:val="00EC3932"/>
    <w:rsid w:val="00EC436B"/>
    <w:rsid w:val="00EC5B8A"/>
    <w:rsid w:val="00EC6030"/>
    <w:rsid w:val="00ED1073"/>
    <w:rsid w:val="00ED21D3"/>
    <w:rsid w:val="00ED2C51"/>
    <w:rsid w:val="00ED5EE7"/>
    <w:rsid w:val="00ED7383"/>
    <w:rsid w:val="00EE38EB"/>
    <w:rsid w:val="00EE57B9"/>
    <w:rsid w:val="00EE67E4"/>
    <w:rsid w:val="00EE6F00"/>
    <w:rsid w:val="00EF15BD"/>
    <w:rsid w:val="00F00537"/>
    <w:rsid w:val="00F015B5"/>
    <w:rsid w:val="00F069A8"/>
    <w:rsid w:val="00F121BE"/>
    <w:rsid w:val="00F13842"/>
    <w:rsid w:val="00F14371"/>
    <w:rsid w:val="00F14520"/>
    <w:rsid w:val="00F14AA3"/>
    <w:rsid w:val="00F1609C"/>
    <w:rsid w:val="00F16E34"/>
    <w:rsid w:val="00F23C39"/>
    <w:rsid w:val="00F24ACC"/>
    <w:rsid w:val="00F26A2D"/>
    <w:rsid w:val="00F277B5"/>
    <w:rsid w:val="00F37CC9"/>
    <w:rsid w:val="00F41760"/>
    <w:rsid w:val="00F42936"/>
    <w:rsid w:val="00F45107"/>
    <w:rsid w:val="00F53DA7"/>
    <w:rsid w:val="00F6065A"/>
    <w:rsid w:val="00F63A44"/>
    <w:rsid w:val="00F66AC7"/>
    <w:rsid w:val="00F724E3"/>
    <w:rsid w:val="00F74218"/>
    <w:rsid w:val="00F74D23"/>
    <w:rsid w:val="00F75B75"/>
    <w:rsid w:val="00F77478"/>
    <w:rsid w:val="00F80EF8"/>
    <w:rsid w:val="00F813AD"/>
    <w:rsid w:val="00F8408E"/>
    <w:rsid w:val="00F85F8B"/>
    <w:rsid w:val="00F90D8E"/>
    <w:rsid w:val="00F91FD0"/>
    <w:rsid w:val="00F93E55"/>
    <w:rsid w:val="00F954A6"/>
    <w:rsid w:val="00F968D1"/>
    <w:rsid w:val="00F96FC2"/>
    <w:rsid w:val="00FA1CE9"/>
    <w:rsid w:val="00FA448F"/>
    <w:rsid w:val="00FA4C2C"/>
    <w:rsid w:val="00FA4EAB"/>
    <w:rsid w:val="00FB09DD"/>
    <w:rsid w:val="00FB0BB4"/>
    <w:rsid w:val="00FB5634"/>
    <w:rsid w:val="00FC17CE"/>
    <w:rsid w:val="00FC55C0"/>
    <w:rsid w:val="00FC66A1"/>
    <w:rsid w:val="00FC6974"/>
    <w:rsid w:val="00FD1999"/>
    <w:rsid w:val="00FD2DAA"/>
    <w:rsid w:val="00FD2FB4"/>
    <w:rsid w:val="00FD3901"/>
    <w:rsid w:val="00FD4AB5"/>
    <w:rsid w:val="00FD6A53"/>
    <w:rsid w:val="00FE5B91"/>
    <w:rsid w:val="00FF0117"/>
    <w:rsid w:val="00FF1478"/>
    <w:rsid w:val="00FF2CBF"/>
    <w:rsid w:val="00FF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4EDDA"/>
  <w15:docId w15:val="{3304EA7A-C716-4EA4-8897-AD4583F8A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70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50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A06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06C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40B2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12804-81B1-43B8-8FB8-A67D7E61B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74</TotalTime>
  <Pages>7</Pages>
  <Words>903</Words>
  <Characters>515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 ДМИТРИЕВА</cp:lastModifiedBy>
  <cp:revision>435</cp:revision>
  <cp:lastPrinted>2021-03-01T07:36:00Z</cp:lastPrinted>
  <dcterms:created xsi:type="dcterms:W3CDTF">2014-10-30T14:44:00Z</dcterms:created>
  <dcterms:modified xsi:type="dcterms:W3CDTF">2021-03-06T10:55:00Z</dcterms:modified>
</cp:coreProperties>
</file>